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04838138"/>
        <w:docPartObj>
          <w:docPartGallery w:val="Cover Pages"/>
          <w:docPartUnique/>
        </w:docPartObj>
      </w:sdtPr>
      <w:sdtEndPr/>
      <w:sdtContent>
        <w:p w:rsidR="00DE0FAF" w:rsidRDefault="00BA26B3">
          <w:r>
            <w:rPr>
              <w:rFonts w:ascii="Times New Roman" w:eastAsiaTheme="majorEastAsia" w:hAnsi="Times New Roman" w:cs="Times New Roman"/>
              <w:sz w:val="24"/>
              <w:szCs w:val="24"/>
            </w:rPr>
            <w:t>MIEJSKO-GMINNY OŚRODEK POMOCY SPOŁECZNEJ W KOLONOWSKIEM</w:t>
          </w:r>
          <w:bookmarkStart w:id="0" w:name="_GoBack"/>
          <w:bookmarkEnd w:id="0"/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8"/>
          </w:tblGrid>
          <w:tr w:rsidR="00DE0FAF" w:rsidTr="00DE0FAF">
            <w:tc>
              <w:tcPr>
                <w:tcW w:w="7672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FAF" w:rsidRDefault="00DE0FAF" w:rsidP="00DE0FAF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DE0FAF" w:rsidTr="00DE0FAF">
            <w:trPr>
              <w:trHeight w:val="2110"/>
            </w:trPr>
            <w:tc>
              <w:tcPr>
                <w:tcW w:w="7672" w:type="dxa"/>
                <w:tcBorders>
                  <w:left w:val="nil"/>
                  <w:bottom w:val="nil"/>
                </w:tcBorders>
              </w:tcPr>
              <w:sdt>
                <w:sdtPr>
                  <w:rPr>
                    <w:rFonts w:ascii="Calibri Light" w:eastAsia="Times New Roman" w:hAnsi="Calibri Light"/>
                    <w:color w:val="2E74B5" w:themeColor="accent1" w:themeShade="BF"/>
                    <w:sz w:val="72"/>
                    <w:szCs w:val="72"/>
                  </w:rPr>
                  <w:alias w:val="Tytuł"/>
                  <w:id w:val="13406919"/>
                  <w:placeholder>
                    <w:docPart w:val="F53E41F4A1724A39B8BAC2CF1F5BD6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E0FAF" w:rsidRPr="00DE0FAF" w:rsidRDefault="00DE0FA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</w:pPr>
                    <w:r w:rsidRPr="00DE0FAF">
                      <w:rPr>
                        <w:rFonts w:ascii="Calibri Light" w:eastAsia="Times New Roman" w:hAnsi="Calibri Light"/>
                        <w:color w:val="2E74B5" w:themeColor="accent1" w:themeShade="BF"/>
                        <w:sz w:val="72"/>
                        <w:szCs w:val="72"/>
                      </w:rPr>
                      <w:t>SPRAWOZDANIE Z REALIZACJI GMINNEGO PROGRAMU WSPIERANIA RODZINY ZA ROK 2018</w:t>
                    </w:r>
                  </w:p>
                </w:sdtContent>
              </w:sdt>
            </w:tc>
          </w:tr>
          <w:tr w:rsidR="00DE0FAF" w:rsidTr="00DE0FAF">
            <w:tc>
              <w:tcPr>
                <w:tcW w:w="7672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FAF" w:rsidRDefault="00DE0FAF" w:rsidP="00DE0FAF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E0FA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3CC776DB71A4046A18402B3F6C13B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E0FAF" w:rsidRDefault="00DE0FAF">
                    <w:pPr>
                      <w:pStyle w:val="Bezodstpw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Irena Ochman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673D2D8637B040A3A4EC3A542CD28EE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0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DE0FAF" w:rsidRDefault="00E354BD">
                    <w:pPr>
                      <w:pStyle w:val="Bezodstpw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9-03-20</w:t>
                    </w:r>
                  </w:p>
                </w:sdtContent>
              </w:sdt>
              <w:p w:rsidR="00DE0FAF" w:rsidRDefault="00DE0FAF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:rsidR="00876174" w:rsidRPr="006029DC" w:rsidRDefault="00DE0FAF" w:rsidP="006029D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6F3E44" w:rsidRPr="00DF534F" w:rsidRDefault="006F3E44" w:rsidP="00DE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Gminny Program Wspierania Rodziny w Gminie Kolonowskie</w:t>
      </w:r>
      <w:r w:rsidRPr="00DF534F">
        <w:rPr>
          <w:rFonts w:ascii="Times New Roman" w:hAnsi="Times New Roman" w:cs="Times New Roman"/>
          <w:sz w:val="24"/>
          <w:szCs w:val="24"/>
        </w:rPr>
        <w:t xml:space="preserve"> na lata 2016-2018 przyjęty został uchwałą Rady Miejskiej z dnia 9 sierpnia 2016r.</w:t>
      </w:r>
    </w:p>
    <w:p w:rsidR="009A44BA" w:rsidRPr="00DF534F" w:rsidRDefault="009A44BA" w:rsidP="00B2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>Celem głównym Programu jest stworzenie zintegrowanego</w:t>
      </w:r>
      <w:r w:rsidR="00B21451" w:rsidRPr="00DF534F">
        <w:rPr>
          <w:rFonts w:ascii="Times New Roman" w:hAnsi="Times New Roman" w:cs="Times New Roman"/>
          <w:sz w:val="24"/>
          <w:szCs w:val="24"/>
        </w:rPr>
        <w:t xml:space="preserve"> i efektywnego  systemu wsparcia </w:t>
      </w:r>
      <w:r w:rsidRPr="00DF534F">
        <w:rPr>
          <w:rFonts w:ascii="Times New Roman" w:hAnsi="Times New Roman" w:cs="Times New Roman"/>
          <w:sz w:val="24"/>
          <w:szCs w:val="24"/>
        </w:rPr>
        <w:t xml:space="preserve"> rodzin przeżywających trudności w wypełnianiu funkcji opiekuńczo-wychowawczych </w:t>
      </w:r>
      <w:r w:rsidR="00B21451" w:rsidRPr="00DF534F">
        <w:rPr>
          <w:rFonts w:ascii="Times New Roman" w:hAnsi="Times New Roman" w:cs="Times New Roman"/>
          <w:sz w:val="24"/>
          <w:szCs w:val="24"/>
        </w:rPr>
        <w:t>poprzez</w:t>
      </w:r>
      <w:r w:rsidRPr="00DF534F">
        <w:rPr>
          <w:rFonts w:ascii="Times New Roman" w:hAnsi="Times New Roman" w:cs="Times New Roman"/>
          <w:sz w:val="24"/>
          <w:szCs w:val="24"/>
        </w:rPr>
        <w:t xml:space="preserve"> </w:t>
      </w:r>
      <w:r w:rsidR="00E465AA" w:rsidRPr="00DF534F">
        <w:rPr>
          <w:rFonts w:ascii="Times New Roman" w:eastAsia="Arial Unicode MS" w:hAnsi="Times New Roman" w:cs="Times New Roman"/>
          <w:sz w:val="24"/>
          <w:szCs w:val="24"/>
        </w:rPr>
        <w:t xml:space="preserve"> programowe</w:t>
      </w:r>
      <w:r w:rsidR="00B21451" w:rsidRPr="00DF534F">
        <w:rPr>
          <w:rFonts w:ascii="Times New Roman" w:eastAsia="Arial Unicode MS" w:hAnsi="Times New Roman" w:cs="Times New Roman"/>
          <w:sz w:val="24"/>
          <w:szCs w:val="24"/>
        </w:rPr>
        <w:t xml:space="preserve"> działania </w:t>
      </w:r>
      <w:r w:rsidR="00E465AA" w:rsidRPr="00DF534F">
        <w:rPr>
          <w:rFonts w:ascii="Times New Roman" w:eastAsia="Arial Unicode MS" w:hAnsi="Times New Roman" w:cs="Times New Roman"/>
          <w:sz w:val="24"/>
          <w:szCs w:val="24"/>
        </w:rPr>
        <w:t xml:space="preserve"> ukierunkowane są na właściwą i skuteczną profil</w:t>
      </w:r>
      <w:r w:rsidR="00B21451" w:rsidRPr="00DF534F">
        <w:rPr>
          <w:rFonts w:ascii="Times New Roman" w:eastAsia="Arial Unicode MS" w:hAnsi="Times New Roman" w:cs="Times New Roman"/>
          <w:sz w:val="24"/>
          <w:szCs w:val="24"/>
        </w:rPr>
        <w:t>aktykę oraz zapewnienie rodzinom</w:t>
      </w:r>
      <w:r w:rsidR="00E465AA" w:rsidRPr="00DF534F">
        <w:rPr>
          <w:rFonts w:ascii="Times New Roman" w:eastAsia="Arial Unicode MS" w:hAnsi="Times New Roman" w:cs="Times New Roman"/>
          <w:sz w:val="24"/>
          <w:szCs w:val="24"/>
        </w:rPr>
        <w:t xml:space="preserve"> stosownego wsparcia w sytuacjach kryzysowych. </w:t>
      </w:r>
    </w:p>
    <w:p w:rsidR="00876174" w:rsidRPr="00DF534F" w:rsidRDefault="00B21451" w:rsidP="00DE0FA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6174" w:rsidRPr="00DF534F">
        <w:rPr>
          <w:rFonts w:ascii="Times New Roman" w:hAnsi="Times New Roman" w:cs="Times New Roman"/>
          <w:sz w:val="24"/>
          <w:szCs w:val="24"/>
        </w:rPr>
        <w:t>W ramach Gminnego Programu Wspierania Rodziny</w:t>
      </w:r>
      <w:r w:rsidR="00D2058F" w:rsidRPr="00DF534F">
        <w:rPr>
          <w:rFonts w:ascii="Times New Roman" w:hAnsi="Times New Roman" w:cs="Times New Roman"/>
          <w:sz w:val="24"/>
          <w:szCs w:val="24"/>
        </w:rPr>
        <w:t xml:space="preserve"> w 2018r</w:t>
      </w:r>
      <w:r w:rsidRPr="00DF534F">
        <w:rPr>
          <w:rFonts w:ascii="Times New Roman" w:hAnsi="Times New Roman" w:cs="Times New Roman"/>
          <w:sz w:val="24"/>
          <w:szCs w:val="24"/>
        </w:rPr>
        <w:t>.</w:t>
      </w:r>
      <w:r w:rsidR="00D2058F" w:rsidRPr="00DF534F">
        <w:rPr>
          <w:rFonts w:ascii="Times New Roman" w:hAnsi="Times New Roman" w:cs="Times New Roman"/>
          <w:sz w:val="24"/>
          <w:szCs w:val="24"/>
        </w:rPr>
        <w:t xml:space="preserve"> realizowane były na</w:t>
      </w:r>
      <w:r w:rsidR="00972F35" w:rsidRPr="00DF534F">
        <w:rPr>
          <w:rFonts w:ascii="Times New Roman" w:hAnsi="Times New Roman" w:cs="Times New Roman"/>
          <w:sz w:val="24"/>
          <w:szCs w:val="24"/>
        </w:rPr>
        <w:t>stępują</w:t>
      </w:r>
      <w:r w:rsidR="00D2058F" w:rsidRPr="00DF534F">
        <w:rPr>
          <w:rFonts w:ascii="Times New Roman" w:hAnsi="Times New Roman" w:cs="Times New Roman"/>
          <w:sz w:val="24"/>
          <w:szCs w:val="24"/>
        </w:rPr>
        <w:t xml:space="preserve">ce działania: </w:t>
      </w:r>
    </w:p>
    <w:p w:rsidR="006F3E44" w:rsidRPr="00DF534F" w:rsidRDefault="006F3E44" w:rsidP="00DE0F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3E44" w:rsidRPr="00DF534F" w:rsidRDefault="006F3E44" w:rsidP="00DE0FA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noszenie umiejętności opiekuńczo-wychowawczych rodziny oraz promowanie jej prawidłowego modelu.</w:t>
      </w:r>
    </w:p>
    <w:p w:rsidR="006F3E44" w:rsidRPr="00DF534F" w:rsidRDefault="006F3E44" w:rsidP="00DE0F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F3E44" w:rsidRPr="00DF534F" w:rsidRDefault="006F3E44" w:rsidP="00DE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z rodziną przeżywającą trudności w wypełnianiu funkcji opiekuńczo –wychowawczych w celu przywrócenia rodzinie zdolności do wypełniania tych funkcji oraz  ochrona dzieci przed wszelkimi rodzajami przemocy, zaniedbania, brakiem należytej opieki ze strony rodziców realizowane były przez Miejsko- Gminny Ośrodek Pomocy Społecznej w </w:t>
      </w:r>
      <w:proofErr w:type="spellStart"/>
      <w:r w:rsidRPr="00DF534F">
        <w:rPr>
          <w:rFonts w:ascii="Times New Roman" w:hAnsi="Times New Roman" w:cs="Times New Roman"/>
          <w:color w:val="000000" w:themeColor="text1"/>
          <w:sz w:val="24"/>
          <w:szCs w:val="24"/>
        </w:rPr>
        <w:t>Kolonowskiem</w:t>
      </w:r>
      <w:proofErr w:type="spellEnd"/>
      <w:r w:rsidRPr="00DF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spółpracy z placówkami oświatowymi (w tym pedagogami szkolnymi),  kuratorem sądowym, lekarzami, Dzielnicowymi, Komisją ds. Rozwiązywania Problemów Alkoholowych, Zespołem Interdyscyplinarnym w </w:t>
      </w:r>
      <w:proofErr w:type="spellStart"/>
      <w:r w:rsidRPr="00DF534F">
        <w:rPr>
          <w:rFonts w:ascii="Times New Roman" w:hAnsi="Times New Roman" w:cs="Times New Roman"/>
          <w:color w:val="000000" w:themeColor="text1"/>
          <w:sz w:val="24"/>
          <w:szCs w:val="24"/>
        </w:rPr>
        <w:t>Kolonowskiem</w:t>
      </w:r>
      <w:proofErr w:type="spellEnd"/>
      <w:r w:rsidRPr="00DF53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E44" w:rsidRPr="00DF534F" w:rsidRDefault="00D2058F" w:rsidP="00DE0FA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W 2018r. Miejsko-Gminny Ośrodek Pomocy Społecznej w </w:t>
      </w:r>
      <w:proofErr w:type="spellStart"/>
      <w:r w:rsidRPr="00DF534F">
        <w:rPr>
          <w:rFonts w:ascii="Times New Roman" w:hAnsi="Times New Roman" w:cs="Times New Roman"/>
          <w:sz w:val="24"/>
          <w:szCs w:val="24"/>
        </w:rPr>
        <w:t>Kolonowskiem</w:t>
      </w:r>
      <w:proofErr w:type="spellEnd"/>
      <w:r w:rsidRPr="00DF534F">
        <w:rPr>
          <w:rFonts w:ascii="Times New Roman" w:hAnsi="Times New Roman" w:cs="Times New Roman"/>
          <w:sz w:val="24"/>
          <w:szCs w:val="24"/>
        </w:rPr>
        <w:t xml:space="preserve"> objął swoim wsparciem 18</w:t>
      </w:r>
      <w:r w:rsidR="00972F35" w:rsidRPr="00DF534F">
        <w:rPr>
          <w:rFonts w:ascii="Times New Roman" w:hAnsi="Times New Roman" w:cs="Times New Roman"/>
          <w:sz w:val="24"/>
          <w:szCs w:val="24"/>
        </w:rPr>
        <w:t>5 rodzin w tym 59 rodzin z dzieć</w:t>
      </w:r>
      <w:r w:rsidRPr="00DF534F">
        <w:rPr>
          <w:rFonts w:ascii="Times New Roman" w:hAnsi="Times New Roman" w:cs="Times New Roman"/>
          <w:sz w:val="24"/>
          <w:szCs w:val="24"/>
        </w:rPr>
        <w:t>mi.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Pracą socjalną Ośrodka min. w formie poradnictwa, pomocy w zał</w:t>
      </w:r>
      <w:r w:rsidRPr="00DF534F">
        <w:rPr>
          <w:rFonts w:ascii="Times New Roman" w:hAnsi="Times New Roman" w:cs="Times New Roman"/>
          <w:sz w:val="24"/>
          <w:szCs w:val="24"/>
        </w:rPr>
        <w:t>atwianiu spraw urzędowych w 2018</w:t>
      </w:r>
      <w:r w:rsidR="006F3E44" w:rsidRPr="00DF534F">
        <w:rPr>
          <w:rFonts w:ascii="Times New Roman" w:hAnsi="Times New Roman" w:cs="Times New Roman"/>
          <w:sz w:val="24"/>
          <w:szCs w:val="24"/>
        </w:rPr>
        <w:t>r. objętych by</w:t>
      </w:r>
      <w:r w:rsidRPr="00DF534F">
        <w:rPr>
          <w:rFonts w:ascii="Times New Roman" w:hAnsi="Times New Roman" w:cs="Times New Roman"/>
          <w:sz w:val="24"/>
          <w:szCs w:val="24"/>
        </w:rPr>
        <w:t>ło 110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rodzin. </w:t>
      </w:r>
      <w:r w:rsidR="00972F35" w:rsidRPr="00DF534F">
        <w:rPr>
          <w:rFonts w:ascii="Times New Roman" w:hAnsi="Times New Roman" w:cs="Times New Roman"/>
          <w:sz w:val="24"/>
          <w:szCs w:val="24"/>
        </w:rPr>
        <w:br/>
        <w:t xml:space="preserve">Rodzinom przeżywającym trudności w wypełnianiu funkcji opiekuńczo-wychowawczych MGOPS udzielał wsparcia w formie bezpośredniej pracy z rodziną poprzez asystenta rodziny. W 2018r. Ośrodek zatrudniał 1 asystenta rodziny, który objął swoim wsparciem 7 rodzin. </w:t>
      </w:r>
      <w:r w:rsidR="00972F35" w:rsidRPr="00DF534F">
        <w:rPr>
          <w:rFonts w:ascii="Times New Roman" w:hAnsi="Times New Roman" w:cs="Times New Roman"/>
          <w:sz w:val="24"/>
          <w:szCs w:val="24"/>
        </w:rPr>
        <w:br/>
        <w:t>Praca asystenta koncentrowała się głównie na poszukiwaniu rozwiązań trudnej sytuacji życiowej rodzin, w których są dzieci. Głównym celem pracy z rodziną było podniesienie umiejętności opiekuńczo – wychowawczych rodziny i umiejętności prowadzenia gospodarstwa domowego,</w:t>
      </w:r>
      <w:r w:rsidR="00237F7F" w:rsidRPr="00DF534F">
        <w:rPr>
          <w:rFonts w:ascii="Times New Roman" w:hAnsi="Times New Roman" w:cs="Times New Roman"/>
          <w:sz w:val="24"/>
          <w:szCs w:val="24"/>
        </w:rPr>
        <w:t xml:space="preserve"> utrzymania w czystości mieszkania, </w:t>
      </w:r>
      <w:r w:rsidR="00B21451" w:rsidRPr="00DF534F">
        <w:rPr>
          <w:rFonts w:ascii="Times New Roman" w:hAnsi="Times New Roman" w:cs="Times New Roman"/>
          <w:sz w:val="24"/>
          <w:szCs w:val="24"/>
        </w:rPr>
        <w:t>zarzą</w:t>
      </w:r>
      <w:r w:rsidR="00C721CB" w:rsidRPr="00DF534F">
        <w:rPr>
          <w:rFonts w:ascii="Times New Roman" w:hAnsi="Times New Roman" w:cs="Times New Roman"/>
          <w:sz w:val="24"/>
          <w:szCs w:val="24"/>
        </w:rPr>
        <w:t>dzania budżetem domowym, współpracy ze szkołą, pedagogiem, kuratorem, służbą</w:t>
      </w:r>
      <w:r w:rsidR="00237F7F" w:rsidRPr="00DF534F">
        <w:rPr>
          <w:rFonts w:ascii="Times New Roman" w:hAnsi="Times New Roman" w:cs="Times New Roman"/>
          <w:sz w:val="24"/>
          <w:szCs w:val="24"/>
        </w:rPr>
        <w:t xml:space="preserve"> zdrowia oraz</w:t>
      </w:r>
      <w:r w:rsidR="00C721CB" w:rsidRPr="00DF534F">
        <w:rPr>
          <w:rFonts w:ascii="Times New Roman" w:hAnsi="Times New Roman" w:cs="Times New Roman"/>
          <w:sz w:val="24"/>
          <w:szCs w:val="24"/>
        </w:rPr>
        <w:t xml:space="preserve"> </w:t>
      </w:r>
      <w:r w:rsidR="00972F35" w:rsidRPr="00DF534F">
        <w:rPr>
          <w:rFonts w:ascii="Times New Roman" w:hAnsi="Times New Roman" w:cs="Times New Roman"/>
          <w:sz w:val="24"/>
          <w:szCs w:val="24"/>
        </w:rPr>
        <w:t>radzenia sobie z bieżącymi problemami</w:t>
      </w:r>
      <w:r w:rsidR="00B21451" w:rsidRPr="00DF534F">
        <w:rPr>
          <w:rFonts w:ascii="Times New Roman" w:hAnsi="Times New Roman" w:cs="Times New Roman"/>
          <w:sz w:val="24"/>
          <w:szCs w:val="24"/>
        </w:rPr>
        <w:t>,</w:t>
      </w:r>
      <w:r w:rsidR="00C377F6" w:rsidRPr="00DF534F">
        <w:rPr>
          <w:rFonts w:ascii="Times New Roman" w:hAnsi="Times New Roman" w:cs="Times New Roman"/>
          <w:sz w:val="24"/>
          <w:szCs w:val="24"/>
        </w:rPr>
        <w:t xml:space="preserve"> pomoc w terminowym realizowaniu spraw urzędowych , podejmowanie działań interwencyjnych i zaradczych w sytuacji zagrożenia i bezpieczeństwa dzieci i rodzin; udzielanie pomocy w poszukiwaniu, podejmowaniu i</w:t>
      </w:r>
      <w:r w:rsidR="00B21451" w:rsidRPr="00DF534F">
        <w:rPr>
          <w:rFonts w:ascii="Times New Roman" w:hAnsi="Times New Roman" w:cs="Times New Roman"/>
          <w:sz w:val="24"/>
          <w:szCs w:val="24"/>
        </w:rPr>
        <w:t xml:space="preserve"> utrzymywaniu pracy zarobkowej.</w:t>
      </w:r>
      <w:r w:rsidR="00B21451" w:rsidRPr="00DF534F">
        <w:rPr>
          <w:rFonts w:ascii="Times New Roman" w:hAnsi="Times New Roman" w:cs="Times New Roman"/>
          <w:sz w:val="24"/>
          <w:szCs w:val="24"/>
        </w:rPr>
        <w:br/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</w:t>
      </w:r>
      <w:r w:rsidR="00237F7F" w:rsidRPr="00DF534F">
        <w:rPr>
          <w:rFonts w:ascii="Times New Roman" w:hAnsi="Times New Roman" w:cs="Times New Roman"/>
          <w:sz w:val="24"/>
          <w:szCs w:val="24"/>
        </w:rPr>
        <w:t xml:space="preserve">Przy MGOPS działa Punkt Konsultacyjny, który oferuje bezpłatne konsultacje psychologiczne </w:t>
      </w:r>
      <w:r w:rsidR="00237F7F" w:rsidRPr="00DF534F">
        <w:rPr>
          <w:rFonts w:ascii="Times New Roman" w:hAnsi="Times New Roman" w:cs="Times New Roman"/>
          <w:sz w:val="24"/>
          <w:szCs w:val="24"/>
        </w:rPr>
        <w:lastRenderedPageBreak/>
        <w:t>dla dzieci młodzieży i osób dorosłych znajdujących się w tr</w:t>
      </w:r>
      <w:r w:rsidR="003B244F" w:rsidRPr="00DF534F">
        <w:rPr>
          <w:rFonts w:ascii="Times New Roman" w:hAnsi="Times New Roman" w:cs="Times New Roman"/>
          <w:sz w:val="24"/>
          <w:szCs w:val="24"/>
        </w:rPr>
        <w:t>udnej sytuacji życiowej. W 2018r. z pomocy psychologa skorzystało 30 osób dorosłych oraz 107</w:t>
      </w:r>
      <w:r w:rsidR="00B21451" w:rsidRPr="00DF534F">
        <w:rPr>
          <w:rFonts w:ascii="Times New Roman" w:hAnsi="Times New Roman" w:cs="Times New Roman"/>
          <w:sz w:val="24"/>
          <w:szCs w:val="24"/>
        </w:rPr>
        <w:t xml:space="preserve"> dzieci  </w:t>
      </w:r>
      <w:r w:rsidR="00BD231A" w:rsidRPr="00DF534F">
        <w:rPr>
          <w:rFonts w:ascii="Times New Roman" w:hAnsi="Times New Roman" w:cs="Times New Roman"/>
          <w:sz w:val="24"/>
          <w:szCs w:val="24"/>
        </w:rPr>
        <w:t xml:space="preserve"> z tego 23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osoby </w:t>
      </w:r>
      <w:r w:rsidR="00BD231A" w:rsidRPr="00DF534F">
        <w:rPr>
          <w:rFonts w:ascii="Times New Roman" w:hAnsi="Times New Roman" w:cs="Times New Roman"/>
          <w:sz w:val="24"/>
          <w:szCs w:val="24"/>
        </w:rPr>
        <w:t>dotknięte przemocą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w rodzinie.</w:t>
      </w:r>
    </w:p>
    <w:p w:rsidR="006F3E44" w:rsidRPr="00DF534F" w:rsidRDefault="006F3E44" w:rsidP="00DE0FA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W ramach wzmacniania więzi rodzinnych organizowane były różnego rodzaju imprezy środowiskowe i integracyjne przez </w:t>
      </w:r>
      <w:proofErr w:type="spellStart"/>
      <w:r w:rsidRPr="00DF534F">
        <w:rPr>
          <w:rFonts w:ascii="Times New Roman" w:hAnsi="Times New Roman" w:cs="Times New Roman"/>
          <w:sz w:val="24"/>
          <w:szCs w:val="24"/>
        </w:rPr>
        <w:t>BiCEK</w:t>
      </w:r>
      <w:proofErr w:type="spellEnd"/>
      <w:r w:rsidRPr="00DF534F">
        <w:rPr>
          <w:rFonts w:ascii="Times New Roman" w:hAnsi="Times New Roman" w:cs="Times New Roman"/>
          <w:sz w:val="24"/>
          <w:szCs w:val="24"/>
        </w:rPr>
        <w:t xml:space="preserve"> oraz placówki oświatowe m.in. zorganizowano:</w:t>
      </w:r>
    </w:p>
    <w:p w:rsidR="006F3E44" w:rsidRPr="00DF534F" w:rsidRDefault="006F3E44" w:rsidP="00DE0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Gminny Przegląd Kolęd,</w:t>
      </w:r>
      <w:r w:rsidR="00DE0FAF" w:rsidRPr="00DF5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7F6" w:rsidRPr="00DF534F">
        <w:rPr>
          <w:rFonts w:ascii="Times New Roman" w:hAnsi="Times New Roman" w:cs="Times New Roman"/>
          <w:bCs/>
          <w:sz w:val="24"/>
          <w:szCs w:val="24"/>
        </w:rPr>
        <w:t xml:space="preserve">w którym brało udział </w:t>
      </w:r>
      <w:r w:rsidRPr="00DF534F">
        <w:rPr>
          <w:rFonts w:ascii="Times New Roman" w:hAnsi="Times New Roman" w:cs="Times New Roman"/>
          <w:bCs/>
          <w:sz w:val="24"/>
          <w:szCs w:val="24"/>
        </w:rPr>
        <w:t xml:space="preserve"> ok. 200 uczestników, </w:t>
      </w:r>
    </w:p>
    <w:p w:rsidR="00C377F6" w:rsidRPr="00DF534F" w:rsidRDefault="00C377F6" w:rsidP="00DE0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Jasełka</w:t>
      </w:r>
      <w:r w:rsidR="00B21451" w:rsidRPr="00DF534F">
        <w:rPr>
          <w:rFonts w:ascii="Times New Roman" w:hAnsi="Times New Roman" w:cs="Times New Roman"/>
          <w:bCs/>
          <w:sz w:val="24"/>
          <w:szCs w:val="24"/>
        </w:rPr>
        <w:t>,</w:t>
      </w:r>
    </w:p>
    <w:p w:rsidR="00C377F6" w:rsidRPr="00DF534F" w:rsidRDefault="006F3E44" w:rsidP="00DE0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 xml:space="preserve">Naukę Pływania </w:t>
      </w:r>
      <w:r w:rsidR="00C377F6" w:rsidRPr="00DF534F">
        <w:rPr>
          <w:rFonts w:ascii="Times New Roman" w:hAnsi="Times New Roman" w:cs="Times New Roman"/>
          <w:bCs/>
          <w:sz w:val="24"/>
          <w:szCs w:val="24"/>
        </w:rPr>
        <w:t>dla 16 dzieci,</w:t>
      </w:r>
    </w:p>
    <w:p w:rsidR="00B21451" w:rsidRPr="00DF534F" w:rsidRDefault="006F3E44" w:rsidP="00B214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Gminny Spływ Kajakowy, ok. 50 osób,</w:t>
      </w:r>
      <w:r w:rsidR="00B21451" w:rsidRPr="00DF534F">
        <w:rPr>
          <w:rFonts w:ascii="Times New Roman" w:hAnsi="Times New Roman" w:cs="Times New Roman"/>
          <w:bCs/>
          <w:sz w:val="24"/>
          <w:szCs w:val="24"/>
        </w:rPr>
        <w:t xml:space="preserve"> w którym brały  udział </w:t>
      </w:r>
      <w:r w:rsidRPr="00DF534F">
        <w:rPr>
          <w:rFonts w:ascii="Times New Roman" w:hAnsi="Times New Roman" w:cs="Times New Roman"/>
          <w:bCs/>
          <w:sz w:val="24"/>
          <w:szCs w:val="24"/>
        </w:rPr>
        <w:t xml:space="preserve"> prze</w:t>
      </w:r>
      <w:r w:rsidR="00B21451" w:rsidRPr="00DF534F">
        <w:rPr>
          <w:rFonts w:ascii="Times New Roman" w:hAnsi="Times New Roman" w:cs="Times New Roman"/>
          <w:bCs/>
          <w:sz w:val="24"/>
          <w:szCs w:val="24"/>
        </w:rPr>
        <w:t>de wszystkim rodziny z dziećmi,</w:t>
      </w:r>
    </w:p>
    <w:p w:rsidR="006F3E44" w:rsidRPr="00DF534F" w:rsidRDefault="006F3E44" w:rsidP="00B214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Kulturalne Lato i Kulturalne Ferie – dla ponad 400 uczestników. Oba działania są współ</w:t>
      </w:r>
      <w:r w:rsidRPr="00DF534F">
        <w:rPr>
          <w:rFonts w:ascii="Times New Roman" w:hAnsi="Times New Roman" w:cs="Times New Roman"/>
          <w:sz w:val="24"/>
          <w:szCs w:val="24"/>
          <w:lang w:eastAsia="pl-PL"/>
        </w:rPr>
        <w:t>finansowane były  ze środków G</w:t>
      </w:r>
      <w:r w:rsidRPr="00DF534F">
        <w:rPr>
          <w:rFonts w:ascii="Times New Roman" w:hAnsi="Times New Roman" w:cs="Times New Roman"/>
          <w:sz w:val="24"/>
          <w:szCs w:val="24"/>
        </w:rPr>
        <w:t>minnego programu profilaktyki i rozwiązania problemów alkoholowych oraz przeciwdziałania narkomanii i przemocy w rodzinie dla gminy Kolonowskie.</w:t>
      </w:r>
      <w:r w:rsidRPr="00DF534F">
        <w:rPr>
          <w:rFonts w:ascii="Times New Roman" w:hAnsi="Times New Roman" w:cs="Times New Roman"/>
          <w:sz w:val="24"/>
          <w:szCs w:val="24"/>
          <w:lang w:eastAsia="pl-PL"/>
        </w:rPr>
        <w:t xml:space="preserve"> Zajęcia miały  w większości charakter edukacyjny i sportowy. Działania obejmowały  </w:t>
      </w:r>
      <w:r w:rsidRPr="00DF534F">
        <w:rPr>
          <w:rFonts w:ascii="Times New Roman" w:hAnsi="Times New Roman" w:cs="Times New Roman"/>
          <w:bCs/>
          <w:sz w:val="24"/>
          <w:szCs w:val="24"/>
        </w:rPr>
        <w:t>zajęcia stacjonarne i wyjazdy w każdy dzień roboczy w czasie wakacji i ferii zimowych</w:t>
      </w:r>
    </w:p>
    <w:p w:rsidR="006F3E44" w:rsidRPr="00DF534F" w:rsidRDefault="006F3E44" w:rsidP="00B2145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 xml:space="preserve">Dzień Dziecka – ok. 120 uczestników, rodzice uczestniczyli  w imprezie wraz z dziećmi. </w:t>
      </w:r>
    </w:p>
    <w:p w:rsidR="006F3E44" w:rsidRPr="00DF534F" w:rsidRDefault="006F3E44" w:rsidP="005E10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Pchli Targ, ok.</w:t>
      </w:r>
      <w:r w:rsidR="005E1086" w:rsidRPr="00DF534F">
        <w:rPr>
          <w:rFonts w:ascii="Times New Roman" w:hAnsi="Times New Roman" w:cs="Times New Roman"/>
          <w:bCs/>
          <w:sz w:val="24"/>
          <w:szCs w:val="24"/>
        </w:rPr>
        <w:t xml:space="preserve"> 50 osób.</w:t>
      </w:r>
      <w:r w:rsidRPr="00DF534F">
        <w:rPr>
          <w:rFonts w:ascii="Times New Roman" w:hAnsi="Times New Roman" w:cs="Times New Roman"/>
          <w:sz w:val="24"/>
          <w:szCs w:val="24"/>
          <w:lang w:eastAsia="pl-PL"/>
        </w:rPr>
        <w:t xml:space="preserve"> W ramach targu rodzice gorzej sytuowani mogli się tanio zaopatrzyć w przybory szkolne, zabawki i odzież dla dzieci.</w:t>
      </w:r>
    </w:p>
    <w:p w:rsidR="006F3E44" w:rsidRPr="00DF534F" w:rsidRDefault="006F3E44" w:rsidP="005E1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 xml:space="preserve">Jarmark Bożonarodzeniowy, ok. 500 uczestników, rodzice uczestniczyli  wraz z dziećmi, </w:t>
      </w:r>
    </w:p>
    <w:p w:rsidR="00C377F6" w:rsidRPr="00DF534F" w:rsidRDefault="00C377F6" w:rsidP="005E1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Mikołaj, ok. 240</w:t>
      </w:r>
      <w:r w:rsidR="006F3E44" w:rsidRPr="00DF534F">
        <w:rPr>
          <w:rFonts w:ascii="Times New Roman" w:hAnsi="Times New Roman" w:cs="Times New Roman"/>
          <w:bCs/>
          <w:sz w:val="24"/>
          <w:szCs w:val="24"/>
        </w:rPr>
        <w:t xml:space="preserve"> uczestników, rodzice uczestniczyli </w:t>
      </w:r>
      <w:r w:rsidR="005E1086" w:rsidRPr="00DF534F">
        <w:rPr>
          <w:rFonts w:ascii="Times New Roman" w:hAnsi="Times New Roman" w:cs="Times New Roman"/>
          <w:bCs/>
          <w:sz w:val="24"/>
          <w:szCs w:val="24"/>
        </w:rPr>
        <w:t>w przedstawieniu wraz z dziećmi, p</w:t>
      </w:r>
      <w:r w:rsidR="006F3E44" w:rsidRPr="00DF534F">
        <w:rPr>
          <w:rFonts w:ascii="Times New Roman" w:hAnsi="Times New Roman" w:cs="Times New Roman"/>
          <w:bCs/>
          <w:sz w:val="24"/>
          <w:szCs w:val="24"/>
        </w:rPr>
        <w:t>artycypowali  w kosztach upominków dla dzieci.</w:t>
      </w:r>
    </w:p>
    <w:p w:rsidR="006F3E44" w:rsidRPr="00DF534F" w:rsidRDefault="006F3E44" w:rsidP="005E1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534F">
        <w:rPr>
          <w:rFonts w:ascii="Times New Roman" w:hAnsi="Times New Roman" w:cs="Times New Roman"/>
          <w:sz w:val="24"/>
          <w:szCs w:val="24"/>
          <w:lang w:eastAsia="pl-PL"/>
        </w:rPr>
        <w:t>W świetlicach wiejskich, w ramach działalności bieżącej, dzieci i młodzież mogły uzyskać pomoc w zakresie odrabiania zadań domowych. W miejscach tych organizowane były także na bieżąco zajęcia artystyczne.</w:t>
      </w:r>
    </w:p>
    <w:p w:rsidR="006F3E44" w:rsidRPr="00DF534F" w:rsidRDefault="006F3E44" w:rsidP="005E1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534F">
        <w:rPr>
          <w:rFonts w:ascii="Times New Roman" w:hAnsi="Times New Roman" w:cs="Times New Roman"/>
          <w:bCs/>
          <w:sz w:val="24"/>
          <w:szCs w:val="24"/>
        </w:rPr>
        <w:t>Prowadzenie sekcji w ramach działalności BiCeK (kółko robótek ręcznych, sekcja hiphopowa, Zespół Taneczny „Figielek”).</w:t>
      </w:r>
      <w:r w:rsidRPr="00DF534F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6F3E44" w:rsidRPr="00DF534F" w:rsidRDefault="006F3E44" w:rsidP="009C24C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534F">
        <w:rPr>
          <w:rFonts w:ascii="Times New Roman" w:hAnsi="Times New Roman"/>
          <w:sz w:val="24"/>
          <w:szCs w:val="24"/>
        </w:rPr>
        <w:t>Placówki oświatowe organizowały</w:t>
      </w:r>
      <w:r w:rsidR="005E1086" w:rsidRPr="00DF534F">
        <w:rPr>
          <w:rFonts w:ascii="Times New Roman" w:hAnsi="Times New Roman"/>
          <w:sz w:val="24"/>
          <w:szCs w:val="24"/>
        </w:rPr>
        <w:t>:</w:t>
      </w:r>
      <w:r w:rsidRPr="00DF534F">
        <w:rPr>
          <w:rFonts w:ascii="Times New Roman" w:hAnsi="Times New Roman"/>
          <w:sz w:val="24"/>
          <w:szCs w:val="24"/>
        </w:rPr>
        <w:t xml:space="preserve"> uroczystości przedszkolne,  szkolne , imprezy środowiskowe, służące wzmacnianiu więzi rodzinnych tj. festyn rodzinny, jasełka dla </w:t>
      </w:r>
      <w:r w:rsidRPr="00DF534F">
        <w:rPr>
          <w:rFonts w:ascii="Times New Roman" w:hAnsi="Times New Roman"/>
          <w:sz w:val="24"/>
          <w:szCs w:val="24"/>
        </w:rPr>
        <w:lastRenderedPageBreak/>
        <w:t>rodziców, spotkania z Babciami i Dziadkami , Święto Pieczonego  Ziemniaka,</w:t>
      </w:r>
      <w:r w:rsidR="008A0525" w:rsidRPr="00DF534F">
        <w:rPr>
          <w:rFonts w:ascii="Times New Roman" w:hAnsi="Times New Roman"/>
          <w:sz w:val="24"/>
          <w:szCs w:val="24"/>
        </w:rPr>
        <w:t xml:space="preserve"> rodzinne spotkania Mikołajkowe w gospodarstwie „</w:t>
      </w:r>
      <w:proofErr w:type="spellStart"/>
      <w:r w:rsidR="008A0525" w:rsidRPr="00DF534F">
        <w:rPr>
          <w:rFonts w:ascii="Times New Roman" w:hAnsi="Times New Roman"/>
          <w:sz w:val="24"/>
          <w:szCs w:val="24"/>
        </w:rPr>
        <w:t>Giprol</w:t>
      </w:r>
      <w:proofErr w:type="spellEnd"/>
      <w:r w:rsidR="008A0525" w:rsidRPr="00DF534F">
        <w:rPr>
          <w:rFonts w:ascii="Times New Roman" w:hAnsi="Times New Roman"/>
          <w:sz w:val="24"/>
          <w:szCs w:val="24"/>
        </w:rPr>
        <w:t>”</w:t>
      </w:r>
      <w:r w:rsidRPr="00DF534F">
        <w:rPr>
          <w:rFonts w:ascii="Times New Roman" w:hAnsi="Times New Roman"/>
          <w:sz w:val="24"/>
          <w:szCs w:val="24"/>
        </w:rPr>
        <w:t xml:space="preserve"> </w:t>
      </w:r>
      <w:r w:rsidR="008A0525" w:rsidRPr="00DF534F">
        <w:rPr>
          <w:rFonts w:ascii="Times New Roman" w:hAnsi="Times New Roman"/>
          <w:sz w:val="24"/>
          <w:szCs w:val="24"/>
        </w:rPr>
        <w:t>wigilię szkolną, wycieczki do kina.</w:t>
      </w:r>
    </w:p>
    <w:p w:rsidR="006F3E44" w:rsidRPr="00DF534F" w:rsidRDefault="006F3E44" w:rsidP="009C24CA">
      <w:pPr>
        <w:pStyle w:val="Default"/>
        <w:tabs>
          <w:tab w:val="left" w:pos="567"/>
        </w:tabs>
        <w:spacing w:line="360" w:lineRule="auto"/>
        <w:rPr>
          <w:b/>
          <w:bCs/>
        </w:rPr>
      </w:pPr>
      <w:r w:rsidRPr="00DF534F">
        <w:rPr>
          <w:color w:val="auto"/>
        </w:rPr>
        <w:t xml:space="preserve">Następowała </w:t>
      </w:r>
      <w:r w:rsidRPr="00DF534F">
        <w:t xml:space="preserve">systematyczna współpraca z rodzicami poprzez min. informowanie  o </w:t>
      </w:r>
      <w:r w:rsidR="005E1086" w:rsidRPr="00DF534F">
        <w:t xml:space="preserve">        </w:t>
      </w:r>
      <w:r w:rsidRPr="00DF534F">
        <w:t>postępach dzieci, ustalanie wspólnego frontu oddziaływań wychowawczych, organizowanie: spotkań adaptacyjnych, zebrań grupowych, konsultacji indywidualnych, zajęć otwartych,  włączanie rodziców w real</w:t>
      </w:r>
      <w:r w:rsidR="005E1086" w:rsidRPr="00DF534F">
        <w:t xml:space="preserve">izację projektów edukacyjnych, zapewnienie dostępu do alternatywnych form </w:t>
      </w:r>
      <w:r w:rsidR="005E1086" w:rsidRPr="00DF534F">
        <w:rPr>
          <w:spacing w:val="-2"/>
        </w:rPr>
        <w:t xml:space="preserve">spędzania czasu wolnego </w:t>
      </w:r>
      <w:r w:rsidR="005E1086" w:rsidRPr="00DF534F">
        <w:rPr>
          <w:spacing w:val="-2"/>
          <w:u w:val="single"/>
        </w:rPr>
        <w:t>.</w:t>
      </w:r>
      <w:r w:rsidR="005E1086" w:rsidRPr="00DF534F">
        <w:br/>
      </w:r>
    </w:p>
    <w:p w:rsidR="006F3E44" w:rsidRPr="00DF534F" w:rsidRDefault="006F3E44" w:rsidP="00DE0FA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34F">
        <w:rPr>
          <w:rFonts w:ascii="Times New Roman" w:hAnsi="Times New Roman" w:cs="Times New Roman"/>
          <w:b/>
          <w:sz w:val="24"/>
          <w:szCs w:val="24"/>
        </w:rPr>
        <w:t>Wspieranie rodziny znajdującej się w trudnej sytuacji socjalno-bytowej</w:t>
      </w:r>
    </w:p>
    <w:p w:rsidR="006F3E44" w:rsidRPr="009C24CA" w:rsidRDefault="00871D24" w:rsidP="00DE0FA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9C24CA">
        <w:rPr>
          <w:rFonts w:ascii="Times New Roman" w:hAnsi="Times New Roman" w:cs="Times New Roman"/>
          <w:sz w:val="24"/>
          <w:szCs w:val="24"/>
        </w:rPr>
        <w:t>Pomocą materialną ośrodka w 2018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r. objętych było </w:t>
      </w:r>
      <w:r w:rsidRPr="009C24CA">
        <w:rPr>
          <w:rFonts w:ascii="Times New Roman" w:hAnsi="Times New Roman" w:cs="Times New Roman"/>
          <w:sz w:val="24"/>
          <w:szCs w:val="24"/>
        </w:rPr>
        <w:t>185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rodzin</w:t>
      </w:r>
      <w:r w:rsidR="00DE0FAF" w:rsidRPr="009C24CA">
        <w:rPr>
          <w:rFonts w:ascii="Times New Roman" w:hAnsi="Times New Roman" w:cs="Times New Roman"/>
          <w:sz w:val="24"/>
          <w:szCs w:val="24"/>
        </w:rPr>
        <w:t xml:space="preserve"> w tym 59 rodzin z dzieć</w:t>
      </w:r>
      <w:r w:rsidRPr="009C24CA">
        <w:rPr>
          <w:rFonts w:ascii="Times New Roman" w:hAnsi="Times New Roman" w:cs="Times New Roman"/>
          <w:sz w:val="24"/>
          <w:szCs w:val="24"/>
        </w:rPr>
        <w:t>mi.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, </w:t>
      </w:r>
      <w:r w:rsidRPr="009C24CA">
        <w:rPr>
          <w:rFonts w:ascii="Times New Roman" w:hAnsi="Times New Roman" w:cs="Times New Roman"/>
          <w:sz w:val="24"/>
          <w:szCs w:val="24"/>
        </w:rPr>
        <w:t>110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rodzin skorzystało z pomocy w formie pracy socjalnej. Pomoc w rodzinach w szczególności świadczona była z powod</w:t>
      </w:r>
      <w:r w:rsidRPr="009C24CA">
        <w:rPr>
          <w:rFonts w:ascii="Times New Roman" w:hAnsi="Times New Roman" w:cs="Times New Roman"/>
          <w:sz w:val="24"/>
          <w:szCs w:val="24"/>
        </w:rPr>
        <w:t>u : wielodzietności – 15  rodzin, bezrobocia 46 rodzin, niepełnosprawności – 42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rodzin</w:t>
      </w:r>
      <w:r w:rsidRPr="009C24CA">
        <w:rPr>
          <w:rFonts w:ascii="Times New Roman" w:hAnsi="Times New Roman" w:cs="Times New Roman"/>
          <w:sz w:val="24"/>
          <w:szCs w:val="24"/>
        </w:rPr>
        <w:t>y</w:t>
      </w:r>
      <w:r w:rsidR="006F3E44" w:rsidRPr="009C24CA">
        <w:rPr>
          <w:rFonts w:ascii="Times New Roman" w:hAnsi="Times New Roman" w:cs="Times New Roman"/>
          <w:sz w:val="24"/>
          <w:szCs w:val="24"/>
        </w:rPr>
        <w:t>, długo</w:t>
      </w:r>
      <w:r w:rsidRPr="009C24CA">
        <w:rPr>
          <w:rFonts w:ascii="Times New Roman" w:hAnsi="Times New Roman" w:cs="Times New Roman"/>
          <w:sz w:val="24"/>
          <w:szCs w:val="24"/>
        </w:rPr>
        <w:t>trwałej lub ciężkiej choroby- 52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rodzin</w:t>
      </w:r>
      <w:r w:rsidRPr="009C24CA">
        <w:rPr>
          <w:rFonts w:ascii="Times New Roman" w:hAnsi="Times New Roman" w:cs="Times New Roman"/>
          <w:sz w:val="24"/>
          <w:szCs w:val="24"/>
        </w:rPr>
        <w:t>y</w:t>
      </w:r>
      <w:r w:rsidR="006F3E44" w:rsidRPr="009C24CA">
        <w:rPr>
          <w:rFonts w:ascii="Times New Roman" w:hAnsi="Times New Roman" w:cs="Times New Roman"/>
          <w:sz w:val="24"/>
          <w:szCs w:val="24"/>
        </w:rPr>
        <w:t>, bezradności w sprawach opiekuńczo – wychowawczych i prowad</w:t>
      </w:r>
      <w:r w:rsidRPr="009C24CA">
        <w:rPr>
          <w:rFonts w:ascii="Times New Roman" w:hAnsi="Times New Roman" w:cs="Times New Roman"/>
          <w:sz w:val="24"/>
          <w:szCs w:val="24"/>
        </w:rPr>
        <w:t>zenia gospodarstwa domowego – 53</w:t>
      </w:r>
      <w:r w:rsidR="006F3E44" w:rsidRPr="009C24CA">
        <w:rPr>
          <w:rFonts w:ascii="Times New Roman" w:hAnsi="Times New Roman" w:cs="Times New Roman"/>
          <w:sz w:val="24"/>
          <w:szCs w:val="24"/>
        </w:rPr>
        <w:t>. Najczęstszą formą pomocy były zas</w:t>
      </w:r>
      <w:r w:rsidRPr="009C24CA">
        <w:rPr>
          <w:rFonts w:ascii="Times New Roman" w:hAnsi="Times New Roman" w:cs="Times New Roman"/>
          <w:sz w:val="24"/>
          <w:szCs w:val="24"/>
        </w:rPr>
        <w:t>iłki okresowe pobierane przez 36</w:t>
      </w:r>
      <w:r w:rsidR="008D7C7E" w:rsidRPr="009C24CA">
        <w:rPr>
          <w:rFonts w:ascii="Times New Roman" w:hAnsi="Times New Roman" w:cs="Times New Roman"/>
          <w:sz w:val="24"/>
          <w:szCs w:val="24"/>
        </w:rPr>
        <w:t xml:space="preserve"> rodzin na kwotę 78.896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zł.  oraz </w:t>
      </w:r>
      <w:r w:rsidR="008D7C7E" w:rsidRPr="009C24CA">
        <w:rPr>
          <w:rFonts w:ascii="Times New Roman" w:hAnsi="Times New Roman" w:cs="Times New Roman"/>
          <w:sz w:val="24"/>
          <w:szCs w:val="24"/>
        </w:rPr>
        <w:t xml:space="preserve"> zasiłki celowe, które otrzymało 77  rodzin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w szczególności na zakup opału, odzież</w:t>
      </w:r>
      <w:r w:rsidR="008D7C7E" w:rsidRPr="009C24CA">
        <w:rPr>
          <w:rFonts w:ascii="Times New Roman" w:hAnsi="Times New Roman" w:cs="Times New Roman"/>
          <w:sz w:val="24"/>
          <w:szCs w:val="24"/>
        </w:rPr>
        <w:t>y</w:t>
      </w:r>
      <w:r w:rsidR="005E1086" w:rsidRPr="009C24CA">
        <w:rPr>
          <w:rFonts w:ascii="Times New Roman" w:hAnsi="Times New Roman" w:cs="Times New Roman"/>
          <w:sz w:val="24"/>
          <w:szCs w:val="24"/>
        </w:rPr>
        <w:t>, leków i żywności na kwotę 102.</w:t>
      </w:r>
      <w:r w:rsidR="008D7C7E" w:rsidRPr="009C24CA">
        <w:rPr>
          <w:rFonts w:ascii="Times New Roman" w:hAnsi="Times New Roman" w:cs="Times New Roman"/>
          <w:sz w:val="24"/>
          <w:szCs w:val="24"/>
        </w:rPr>
        <w:t>186 zł.  W 2018r. 54</w:t>
      </w:r>
      <w:r w:rsidR="006F3E44" w:rsidRPr="009C24CA">
        <w:rPr>
          <w:rFonts w:ascii="Times New Roman" w:hAnsi="Times New Roman" w:cs="Times New Roman"/>
          <w:sz w:val="24"/>
          <w:szCs w:val="24"/>
        </w:rPr>
        <w:t xml:space="preserve"> dzieci objęto dożywianiem w szkole. Dzieci skorzy</w:t>
      </w:r>
      <w:r w:rsidR="008D7C7E" w:rsidRPr="009C24CA">
        <w:rPr>
          <w:rFonts w:ascii="Times New Roman" w:hAnsi="Times New Roman" w:cs="Times New Roman"/>
          <w:sz w:val="24"/>
          <w:szCs w:val="24"/>
        </w:rPr>
        <w:t xml:space="preserve">stały z 6.486 posiłków na kwotę 43.371 zł. </w:t>
      </w:r>
    </w:p>
    <w:p w:rsidR="006F3E44" w:rsidRPr="009C24CA" w:rsidRDefault="006F3E44" w:rsidP="00DE0FA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C24CA">
        <w:rPr>
          <w:rFonts w:ascii="Times New Roman" w:hAnsi="Times New Roman" w:cs="Times New Roman"/>
          <w:sz w:val="24"/>
          <w:szCs w:val="24"/>
        </w:rPr>
        <w:t xml:space="preserve"> </w:t>
      </w:r>
      <w:r w:rsidR="008D7C7E" w:rsidRPr="009C24CA">
        <w:rPr>
          <w:rFonts w:ascii="Times New Roman" w:hAnsi="Times New Roman" w:cs="Times New Roman"/>
          <w:sz w:val="24"/>
          <w:szCs w:val="24"/>
        </w:rPr>
        <w:t>W gminie świadczona była także pomoc materialna</w:t>
      </w:r>
      <w:r w:rsidRPr="009C24CA">
        <w:rPr>
          <w:rFonts w:ascii="Times New Roman" w:hAnsi="Times New Roman" w:cs="Times New Roman"/>
          <w:sz w:val="24"/>
          <w:szCs w:val="24"/>
        </w:rPr>
        <w:t xml:space="preserve"> dla uczni</w:t>
      </w:r>
      <w:r w:rsidR="008D7C7E" w:rsidRPr="009C24CA">
        <w:rPr>
          <w:rFonts w:ascii="Times New Roman" w:hAnsi="Times New Roman" w:cs="Times New Roman"/>
          <w:sz w:val="24"/>
          <w:szCs w:val="24"/>
        </w:rPr>
        <w:t>ów w formie stypendiów socjalnych na zakup podręczników i przyborów szko</w:t>
      </w:r>
      <w:r w:rsidR="00DE0FAF" w:rsidRPr="009C24CA">
        <w:rPr>
          <w:rFonts w:ascii="Times New Roman" w:hAnsi="Times New Roman" w:cs="Times New Roman"/>
          <w:sz w:val="24"/>
          <w:szCs w:val="24"/>
        </w:rPr>
        <w:t>l</w:t>
      </w:r>
      <w:r w:rsidR="008D7C7E" w:rsidRPr="009C24CA">
        <w:rPr>
          <w:rFonts w:ascii="Times New Roman" w:hAnsi="Times New Roman" w:cs="Times New Roman"/>
          <w:sz w:val="24"/>
          <w:szCs w:val="24"/>
        </w:rPr>
        <w:t xml:space="preserve">nych, którą </w:t>
      </w:r>
      <w:r w:rsidRPr="009C24CA">
        <w:rPr>
          <w:rFonts w:ascii="Times New Roman" w:hAnsi="Times New Roman" w:cs="Times New Roman"/>
          <w:sz w:val="24"/>
          <w:szCs w:val="24"/>
        </w:rPr>
        <w:t xml:space="preserve"> objęt</w:t>
      </w:r>
      <w:r w:rsidR="008D7C7E" w:rsidRPr="009C24CA">
        <w:rPr>
          <w:rFonts w:ascii="Times New Roman" w:hAnsi="Times New Roman" w:cs="Times New Roman"/>
          <w:sz w:val="24"/>
          <w:szCs w:val="24"/>
        </w:rPr>
        <w:t xml:space="preserve">ych było 6 dzieci  na </w:t>
      </w:r>
      <w:r w:rsidRPr="009C24CA">
        <w:rPr>
          <w:rFonts w:ascii="Times New Roman" w:hAnsi="Times New Roman" w:cs="Times New Roman"/>
          <w:sz w:val="24"/>
          <w:szCs w:val="24"/>
        </w:rPr>
        <w:t xml:space="preserve">kwotę </w:t>
      </w:r>
      <w:r w:rsidR="008D7C7E" w:rsidRPr="009C24CA">
        <w:rPr>
          <w:rFonts w:ascii="Times New Roman" w:hAnsi="Times New Roman" w:cs="Times New Roman"/>
          <w:sz w:val="24"/>
          <w:szCs w:val="24"/>
        </w:rPr>
        <w:t>4.800</w:t>
      </w:r>
      <w:r w:rsidRPr="009C24CA">
        <w:rPr>
          <w:rFonts w:ascii="Times New Roman" w:hAnsi="Times New Roman" w:cs="Times New Roman"/>
          <w:sz w:val="24"/>
          <w:szCs w:val="24"/>
        </w:rPr>
        <w:t>.00 zł.</w:t>
      </w:r>
      <w:r w:rsidRPr="009C24CA">
        <w:rPr>
          <w:rFonts w:ascii="Times New Roman" w:hAnsi="Times New Roman" w:cs="Times New Roman"/>
          <w:sz w:val="24"/>
          <w:szCs w:val="24"/>
        </w:rPr>
        <w:br/>
      </w:r>
      <w:r w:rsidR="008D7C7E" w:rsidRPr="009C24CA">
        <w:rPr>
          <w:rFonts w:ascii="Times New Roman" w:hAnsi="Times New Roman" w:cs="Times New Roman"/>
          <w:sz w:val="24"/>
          <w:szCs w:val="24"/>
        </w:rPr>
        <w:t>Ponadto 160 rodzin pobierało</w:t>
      </w:r>
      <w:r w:rsidRPr="009C24CA">
        <w:rPr>
          <w:rFonts w:ascii="Times New Roman" w:hAnsi="Times New Roman" w:cs="Times New Roman"/>
          <w:sz w:val="24"/>
          <w:szCs w:val="24"/>
        </w:rPr>
        <w:t xml:space="preserve"> z tut. Ośrodka świadczenia rodzinne wraz z dodatkami na kwotę </w:t>
      </w:r>
      <w:r w:rsidR="00996B29" w:rsidRPr="009C24CA">
        <w:rPr>
          <w:rFonts w:ascii="Times New Roman" w:hAnsi="Times New Roman" w:cs="Times New Roman"/>
          <w:sz w:val="24"/>
          <w:szCs w:val="24"/>
        </w:rPr>
        <w:t>810.660</w:t>
      </w:r>
      <w:r w:rsidRPr="009C24CA">
        <w:rPr>
          <w:rFonts w:ascii="Times New Roman" w:hAnsi="Times New Roman" w:cs="Times New Roman"/>
          <w:sz w:val="24"/>
          <w:szCs w:val="24"/>
        </w:rPr>
        <w:t xml:space="preserve"> zł, świadczenia z funduszu alimentacyjnego </w:t>
      </w:r>
      <w:r w:rsidR="00996B29" w:rsidRPr="009C24CA">
        <w:rPr>
          <w:rFonts w:ascii="Times New Roman" w:hAnsi="Times New Roman" w:cs="Times New Roman"/>
          <w:sz w:val="24"/>
          <w:szCs w:val="24"/>
        </w:rPr>
        <w:t>7</w:t>
      </w:r>
      <w:r w:rsidRPr="009C24CA">
        <w:rPr>
          <w:rFonts w:ascii="Times New Roman" w:hAnsi="Times New Roman" w:cs="Times New Roman"/>
          <w:sz w:val="24"/>
          <w:szCs w:val="24"/>
        </w:rPr>
        <w:t xml:space="preserve"> rodzin na kwotę </w:t>
      </w:r>
      <w:r w:rsidR="00996B29" w:rsidRPr="009C24CA">
        <w:rPr>
          <w:rFonts w:ascii="Times New Roman" w:hAnsi="Times New Roman" w:cs="Times New Roman"/>
          <w:sz w:val="24"/>
          <w:szCs w:val="24"/>
        </w:rPr>
        <w:t>88.700</w:t>
      </w:r>
      <w:r w:rsidRPr="009C24CA">
        <w:rPr>
          <w:rFonts w:ascii="Times New Roman" w:hAnsi="Times New Roman" w:cs="Times New Roman"/>
          <w:sz w:val="24"/>
          <w:szCs w:val="24"/>
        </w:rPr>
        <w:t xml:space="preserve"> zł., natomiast </w:t>
      </w:r>
      <w:r w:rsidR="00996B29" w:rsidRPr="009C24CA">
        <w:rPr>
          <w:rFonts w:ascii="Times New Roman" w:hAnsi="Times New Roman" w:cs="Times New Roman"/>
          <w:sz w:val="24"/>
          <w:szCs w:val="24"/>
        </w:rPr>
        <w:t>242</w:t>
      </w:r>
      <w:r w:rsidRPr="009C24CA">
        <w:rPr>
          <w:rFonts w:ascii="Times New Roman" w:hAnsi="Times New Roman" w:cs="Times New Roman"/>
          <w:sz w:val="24"/>
          <w:szCs w:val="24"/>
        </w:rPr>
        <w:t xml:space="preserve"> rodziny  pobierały świadczenia</w:t>
      </w:r>
      <w:r w:rsidR="00996B29" w:rsidRPr="009C24CA">
        <w:rPr>
          <w:rFonts w:ascii="Times New Roman" w:hAnsi="Times New Roman" w:cs="Times New Roman"/>
          <w:sz w:val="24"/>
          <w:szCs w:val="24"/>
        </w:rPr>
        <w:t xml:space="preserve"> wychowawcze </w:t>
      </w:r>
      <w:r w:rsidRPr="009C24CA">
        <w:rPr>
          <w:rFonts w:ascii="Times New Roman" w:hAnsi="Times New Roman" w:cs="Times New Roman"/>
          <w:sz w:val="24"/>
          <w:szCs w:val="24"/>
        </w:rPr>
        <w:t xml:space="preserve">500+ na kwotę </w:t>
      </w:r>
      <w:r w:rsidR="00996B29" w:rsidRPr="009C24CA">
        <w:rPr>
          <w:rFonts w:ascii="Times New Roman" w:hAnsi="Times New Roman" w:cs="Times New Roman"/>
          <w:sz w:val="24"/>
          <w:szCs w:val="24"/>
        </w:rPr>
        <w:t>2.598.635 zł., pomoc w ramach programu Dobry Start otrzymało 520 dzieci na kwotę 160.500zł.</w:t>
      </w:r>
      <w:r w:rsidRPr="009C24CA">
        <w:rPr>
          <w:rFonts w:ascii="Times New Roman" w:hAnsi="Times New Roman" w:cs="Times New Roman"/>
          <w:sz w:val="24"/>
          <w:szCs w:val="24"/>
        </w:rPr>
        <w:t xml:space="preserve">, z dodatków mieszkaniowych korzystało </w:t>
      </w:r>
      <w:r w:rsidR="00996B29" w:rsidRPr="009C24CA">
        <w:rPr>
          <w:rFonts w:ascii="Times New Roman" w:hAnsi="Times New Roman" w:cs="Times New Roman"/>
          <w:sz w:val="24"/>
          <w:szCs w:val="24"/>
        </w:rPr>
        <w:t>11</w:t>
      </w:r>
      <w:r w:rsidRPr="009C24CA">
        <w:rPr>
          <w:rFonts w:ascii="Times New Roman" w:hAnsi="Times New Roman" w:cs="Times New Roman"/>
          <w:sz w:val="24"/>
          <w:szCs w:val="24"/>
        </w:rPr>
        <w:t xml:space="preserve"> rodzin na kwotę </w:t>
      </w:r>
      <w:r w:rsidR="00996B29" w:rsidRPr="009C24CA">
        <w:rPr>
          <w:rFonts w:ascii="Times New Roman" w:hAnsi="Times New Roman" w:cs="Times New Roman"/>
          <w:sz w:val="24"/>
          <w:szCs w:val="24"/>
        </w:rPr>
        <w:t>30.905</w:t>
      </w:r>
      <w:r w:rsidRPr="009C24CA">
        <w:rPr>
          <w:rFonts w:ascii="Times New Roman" w:hAnsi="Times New Roman" w:cs="Times New Roman"/>
          <w:sz w:val="24"/>
          <w:szCs w:val="24"/>
        </w:rPr>
        <w:t xml:space="preserve"> zł. </w:t>
      </w:r>
      <w:r w:rsidRPr="009C24CA">
        <w:rPr>
          <w:rFonts w:ascii="Times New Roman" w:hAnsi="Times New Roman" w:cs="Times New Roman"/>
          <w:sz w:val="24"/>
          <w:szCs w:val="24"/>
        </w:rPr>
        <w:br/>
      </w:r>
      <w:r w:rsidR="00996B29" w:rsidRPr="009C24CA">
        <w:rPr>
          <w:rFonts w:ascii="Times New Roman" w:hAnsi="Times New Roman" w:cs="Times New Roman"/>
          <w:sz w:val="24"/>
          <w:szCs w:val="24"/>
        </w:rPr>
        <w:t xml:space="preserve">Wydano 26 </w:t>
      </w:r>
      <w:r w:rsidRPr="009C24CA">
        <w:rPr>
          <w:rFonts w:ascii="Times New Roman" w:hAnsi="Times New Roman" w:cs="Times New Roman"/>
          <w:sz w:val="24"/>
          <w:szCs w:val="24"/>
        </w:rPr>
        <w:t xml:space="preserve"> Kart Dużej Rodziny.</w:t>
      </w:r>
      <w:r w:rsidRPr="009C24CA">
        <w:rPr>
          <w:rFonts w:ascii="Times New Roman" w:hAnsi="Times New Roman" w:cs="Times New Roman"/>
          <w:sz w:val="24"/>
          <w:szCs w:val="24"/>
        </w:rPr>
        <w:br/>
        <w:t>W ramach realizacji Programu Operacyjnego Pomoc Żywności</w:t>
      </w:r>
      <w:r w:rsidR="001E5A40" w:rsidRPr="009C24CA">
        <w:rPr>
          <w:rFonts w:ascii="Times New Roman" w:hAnsi="Times New Roman" w:cs="Times New Roman"/>
          <w:sz w:val="24"/>
          <w:szCs w:val="24"/>
        </w:rPr>
        <w:t>owa 2014-2020 w 2018roku  459 osób otrzymało</w:t>
      </w:r>
      <w:r w:rsidRPr="009C24CA">
        <w:rPr>
          <w:rFonts w:ascii="Times New Roman" w:hAnsi="Times New Roman" w:cs="Times New Roman"/>
          <w:sz w:val="24"/>
          <w:szCs w:val="24"/>
        </w:rPr>
        <w:t xml:space="preserve"> pomoc żywnościową z Banku Żywności. Żywność wydawana była przez pracowników OPS. Ogółem wydano ponad 23  ton </w:t>
      </w:r>
      <w:r w:rsidR="001E5A40" w:rsidRPr="009C24CA">
        <w:rPr>
          <w:rFonts w:ascii="Times New Roman" w:hAnsi="Times New Roman" w:cs="Times New Roman"/>
          <w:sz w:val="24"/>
          <w:szCs w:val="24"/>
        </w:rPr>
        <w:t>żywności oraz  5.280 kg jabłek.</w:t>
      </w:r>
      <w:r w:rsidRPr="009C24CA">
        <w:rPr>
          <w:rFonts w:ascii="Times New Roman" w:hAnsi="Times New Roman" w:cs="Times New Roman"/>
          <w:sz w:val="24"/>
          <w:szCs w:val="24"/>
        </w:rPr>
        <w:br/>
        <w:t xml:space="preserve">Prowadzone były również działania towarzyszące Podprogramu – warsztaty </w:t>
      </w:r>
      <w:r w:rsidR="001E5A40" w:rsidRPr="009C24CA">
        <w:rPr>
          <w:rFonts w:ascii="Times New Roman" w:hAnsi="Times New Roman" w:cs="Times New Roman"/>
          <w:sz w:val="24"/>
          <w:szCs w:val="24"/>
        </w:rPr>
        <w:t>„Ekonomiczna kuchnia, czyli jak nie zbankrutować na jedzeniu. Nie marnuj jedze</w:t>
      </w:r>
      <w:r w:rsidR="00DE0FAF" w:rsidRPr="009C24CA">
        <w:rPr>
          <w:rFonts w:ascii="Times New Roman" w:hAnsi="Times New Roman" w:cs="Times New Roman"/>
          <w:sz w:val="24"/>
          <w:szCs w:val="24"/>
        </w:rPr>
        <w:t>n</w:t>
      </w:r>
      <w:r w:rsidR="001E5A40" w:rsidRPr="009C24CA">
        <w:rPr>
          <w:rFonts w:ascii="Times New Roman" w:hAnsi="Times New Roman" w:cs="Times New Roman"/>
          <w:sz w:val="24"/>
          <w:szCs w:val="24"/>
        </w:rPr>
        <w:t>ia ani wartości,   w których brało udział 75</w:t>
      </w:r>
      <w:r w:rsidRPr="009C24CA">
        <w:rPr>
          <w:rFonts w:ascii="Times New Roman" w:hAnsi="Times New Roman" w:cs="Times New Roman"/>
          <w:sz w:val="24"/>
          <w:szCs w:val="24"/>
        </w:rPr>
        <w:t xml:space="preserve"> osób. </w:t>
      </w:r>
      <w:r w:rsidRPr="009C24CA">
        <w:rPr>
          <w:rFonts w:ascii="Times New Roman" w:hAnsi="Times New Roman" w:cs="Times New Roman"/>
          <w:sz w:val="24"/>
          <w:szCs w:val="24"/>
        </w:rPr>
        <w:br/>
      </w:r>
      <w:r w:rsidRPr="009C24CA">
        <w:rPr>
          <w:rFonts w:ascii="Times New Roman" w:hAnsi="Times New Roman" w:cs="Times New Roman"/>
          <w:sz w:val="24"/>
          <w:szCs w:val="24"/>
        </w:rPr>
        <w:lastRenderedPageBreak/>
        <w:t>12 dzieci uczestniczyło w koloniach z programem profilaktycznym we Władysławowie nad morzem, które finansowane były ze środków Komisji ds. Rozwiazywania Problemów Alkoholowych. Ponadto 9  dzieci z Gminy Kolonowskie  uczestniczy</w:t>
      </w:r>
      <w:r w:rsidR="001E5A40" w:rsidRPr="009C24CA">
        <w:rPr>
          <w:rFonts w:ascii="Times New Roman" w:hAnsi="Times New Roman" w:cs="Times New Roman"/>
          <w:sz w:val="24"/>
          <w:szCs w:val="24"/>
        </w:rPr>
        <w:t>ło w wypoczynku letnim w Głuchołazach</w:t>
      </w:r>
      <w:r w:rsidRPr="009C24CA">
        <w:rPr>
          <w:rFonts w:ascii="Times New Roman" w:hAnsi="Times New Roman" w:cs="Times New Roman"/>
          <w:sz w:val="24"/>
          <w:szCs w:val="24"/>
        </w:rPr>
        <w:t xml:space="preserve">, finansowanych i organizowanych  przez Kuratorium Oświaty.  </w:t>
      </w:r>
    </w:p>
    <w:p w:rsidR="00F96F63" w:rsidRPr="00DF534F" w:rsidRDefault="00F96F63" w:rsidP="00F96F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Placówki oświatowe zwalniały 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uczniów pochodzących z rodzin o trudnej sytuacji materialnej  </w:t>
      </w:r>
      <w:r w:rsidRPr="00DF534F">
        <w:rPr>
          <w:rFonts w:ascii="Times New Roman" w:hAnsi="Times New Roman" w:cs="Times New Roman"/>
          <w:sz w:val="24"/>
          <w:szCs w:val="24"/>
        </w:rPr>
        <w:t>z opłat za PZU oraz składek na R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adę </w:t>
      </w:r>
      <w:r w:rsidRPr="00DF534F">
        <w:rPr>
          <w:rFonts w:ascii="Times New Roman" w:hAnsi="Times New Roman" w:cs="Times New Roman"/>
          <w:sz w:val="24"/>
          <w:szCs w:val="24"/>
        </w:rPr>
        <w:t xml:space="preserve">Rodziców, </w:t>
      </w:r>
      <w:r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ły dożywianie, wyposażenie w podręczniki i pomoce szkolne.</w:t>
      </w:r>
      <w:r w:rsidRPr="00DF534F">
        <w:rPr>
          <w:rFonts w:ascii="Times New Roman" w:hAnsi="Times New Roman" w:cs="Times New Roman"/>
          <w:sz w:val="24"/>
          <w:szCs w:val="24"/>
        </w:rPr>
        <w:t xml:space="preserve"> Ponadto oferowały</w:t>
      </w:r>
      <w:r w:rsidR="006F3E44" w:rsidRPr="00DF534F">
        <w:rPr>
          <w:rFonts w:ascii="Times New Roman" w:hAnsi="Times New Roman" w:cs="Times New Roman"/>
          <w:sz w:val="24"/>
          <w:szCs w:val="24"/>
        </w:rPr>
        <w:t xml:space="preserve"> szeroki zakres zajęć pozalekcyjnych  edukacyjnych i sportowych</w:t>
      </w:r>
      <w:r w:rsidR="006F3E44" w:rsidRPr="00DF5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E44" w:rsidRPr="00DF534F">
        <w:rPr>
          <w:rFonts w:ascii="Times New Roman" w:hAnsi="Times New Roman" w:cs="Times New Roman"/>
          <w:sz w:val="24"/>
          <w:szCs w:val="24"/>
        </w:rPr>
        <w:t>oraz zajęcia prowadzone przez pedagoga szkolnego</w:t>
      </w:r>
      <w:r w:rsidRPr="00DF534F">
        <w:rPr>
          <w:rFonts w:ascii="Times New Roman" w:hAnsi="Times New Roman" w:cs="Times New Roman"/>
          <w:sz w:val="24"/>
          <w:szCs w:val="24"/>
        </w:rPr>
        <w:t xml:space="preserve"> i psychologa, </w:t>
      </w:r>
      <w:r w:rsidR="006F3E44" w:rsidRPr="00DF534F">
        <w:rPr>
          <w:rFonts w:ascii="Times New Roman" w:hAnsi="Times New Roman" w:cs="Times New Roman"/>
          <w:sz w:val="24"/>
          <w:szCs w:val="24"/>
        </w:rPr>
        <w:t>pomoc w nauce, gry i zabawy terapeutyczne oraz p</w:t>
      </w:r>
      <w:r w:rsidRPr="00DF534F">
        <w:rPr>
          <w:rFonts w:ascii="Times New Roman" w:hAnsi="Times New Roman" w:cs="Times New Roman"/>
          <w:sz w:val="24"/>
          <w:szCs w:val="24"/>
        </w:rPr>
        <w:t xml:space="preserve">omoc w odrabianiu prac domowych, </w:t>
      </w:r>
      <w:r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dostęp do zajęć świetlicowych.</w:t>
      </w:r>
    </w:p>
    <w:p w:rsidR="006F3E44" w:rsidRPr="00DF534F" w:rsidRDefault="006F3E44" w:rsidP="00DE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 udzielano</w:t>
      </w:r>
      <w:r w:rsidR="00F96F63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</w:t>
      </w:r>
      <w:r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materialnej i rzeczowej rodzinom u</w:t>
      </w:r>
      <w:r w:rsidR="001E5A40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bogim , dofinans</w:t>
      </w:r>
      <w:r w:rsidR="00DE0FAF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owywano wycieczki i wyjazdy szk</w:t>
      </w:r>
      <w:r w:rsidR="001E5A40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96F63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e, </w:t>
      </w:r>
      <w:r w:rsidR="001E5A40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F63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zbiórki</w:t>
      </w:r>
      <w:r w:rsidR="001E5A40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ności dla rodzin w trudnej sytuacji materialnej, paczki z piernikami oraz wspólne kolęd</w:t>
      </w:r>
      <w:r w:rsidR="00225771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 z seniorami z Siedl</w:t>
      </w:r>
      <w:r w:rsidR="00F96F63" w:rsidRPr="00DF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ka. </w:t>
      </w:r>
    </w:p>
    <w:p w:rsidR="006F3E44" w:rsidRPr="00DF534F" w:rsidRDefault="006F3E44" w:rsidP="00DE0FAF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E44" w:rsidRPr="00DF534F" w:rsidRDefault="006F3E44" w:rsidP="008D3F4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34F">
        <w:rPr>
          <w:rFonts w:ascii="Times New Roman" w:hAnsi="Times New Roman" w:cs="Times New Roman"/>
          <w:b/>
          <w:sz w:val="24"/>
          <w:szCs w:val="24"/>
        </w:rPr>
        <w:t>Zaspakajanie potrzeb zdrowotnych rodziny oraz zapewnienie jej bezpieczeństwa publicznego:</w:t>
      </w:r>
    </w:p>
    <w:p w:rsidR="006F3E44" w:rsidRPr="00DF534F" w:rsidRDefault="006F3E44" w:rsidP="00DE0FAF">
      <w:pPr>
        <w:pStyle w:val="Akapitzlist1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534F">
        <w:rPr>
          <w:rFonts w:ascii="Times New Roman" w:hAnsi="Times New Roman"/>
          <w:sz w:val="24"/>
          <w:szCs w:val="24"/>
          <w:lang w:eastAsia="pl-PL"/>
        </w:rPr>
        <w:t xml:space="preserve">Promowaniem zdrowego </w:t>
      </w:r>
      <w:r w:rsidRPr="00DF534F">
        <w:rPr>
          <w:rFonts w:ascii="Times New Roman" w:hAnsi="Times New Roman"/>
          <w:sz w:val="24"/>
          <w:szCs w:val="24"/>
        </w:rPr>
        <w:t>stylu życia i prowadzenie profilaktyki zdrowotnej w szczególności zajmują się placówki oświatowe z terenu gmi</w:t>
      </w:r>
      <w:r w:rsidR="00F96F63" w:rsidRPr="00DF534F">
        <w:rPr>
          <w:rFonts w:ascii="Times New Roman" w:hAnsi="Times New Roman"/>
          <w:sz w:val="24"/>
          <w:szCs w:val="24"/>
        </w:rPr>
        <w:t>ny poprzez realizację programów</w:t>
      </w:r>
      <w:r w:rsidR="009C24CA">
        <w:rPr>
          <w:rFonts w:ascii="Times New Roman" w:hAnsi="Times New Roman"/>
          <w:sz w:val="24"/>
          <w:szCs w:val="24"/>
        </w:rPr>
        <w:t xml:space="preserve"> </w:t>
      </w:r>
      <w:r w:rsidR="00F96F63" w:rsidRPr="00DF534F">
        <w:rPr>
          <w:rFonts w:ascii="Times New Roman" w:hAnsi="Times New Roman"/>
          <w:sz w:val="24"/>
          <w:szCs w:val="24"/>
        </w:rPr>
        <w:t>min.:</w:t>
      </w:r>
    </w:p>
    <w:p w:rsidR="00F96F63" w:rsidRPr="00DF534F" w:rsidRDefault="00F96F63" w:rsidP="00DE0FA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F534F">
        <w:rPr>
          <w:rFonts w:ascii="Times New Roman" w:hAnsi="Times New Roman"/>
          <w:sz w:val="24"/>
          <w:szCs w:val="24"/>
        </w:rPr>
        <w:t>-</w:t>
      </w:r>
      <w:r w:rsidR="00225771" w:rsidRPr="00DF534F">
        <w:rPr>
          <w:rFonts w:ascii="Times New Roman" w:hAnsi="Times New Roman"/>
          <w:sz w:val="24"/>
          <w:szCs w:val="24"/>
        </w:rPr>
        <w:t>„Dbam o własne ciało, zdr</w:t>
      </w:r>
      <w:r w:rsidR="00DE0FAF" w:rsidRPr="00DF534F">
        <w:rPr>
          <w:rFonts w:ascii="Times New Roman" w:hAnsi="Times New Roman"/>
          <w:sz w:val="24"/>
          <w:szCs w:val="24"/>
        </w:rPr>
        <w:t>owie, bezpieczeństwo i sprawność</w:t>
      </w:r>
      <w:r w:rsidR="00225771" w:rsidRPr="00DF534F">
        <w:rPr>
          <w:rFonts w:ascii="Times New Roman" w:hAnsi="Times New Roman"/>
          <w:sz w:val="24"/>
          <w:szCs w:val="24"/>
        </w:rPr>
        <w:t xml:space="preserve"> fizyczną”, </w:t>
      </w:r>
      <w:r w:rsidRPr="00DF534F">
        <w:rPr>
          <w:rFonts w:ascii="Times New Roman" w:hAnsi="Times New Roman"/>
          <w:sz w:val="24"/>
          <w:szCs w:val="24"/>
        </w:rPr>
        <w:br/>
        <w:t xml:space="preserve">- </w:t>
      </w:r>
      <w:r w:rsidR="00DF534F" w:rsidRPr="00DF534F">
        <w:rPr>
          <w:rFonts w:ascii="Times New Roman" w:hAnsi="Times New Roman"/>
          <w:sz w:val="24"/>
          <w:szCs w:val="24"/>
        </w:rPr>
        <w:t>„</w:t>
      </w:r>
      <w:r w:rsidR="00225771" w:rsidRPr="00DF534F">
        <w:rPr>
          <w:rFonts w:ascii="Times New Roman" w:hAnsi="Times New Roman"/>
          <w:sz w:val="24"/>
          <w:szCs w:val="24"/>
        </w:rPr>
        <w:t>C</w:t>
      </w:r>
      <w:r w:rsidR="00DE0FAF" w:rsidRPr="00DF534F">
        <w:rPr>
          <w:rFonts w:ascii="Times New Roman" w:hAnsi="Times New Roman"/>
          <w:sz w:val="24"/>
          <w:szCs w:val="24"/>
        </w:rPr>
        <w:t xml:space="preserve">zyste powietrze wokół nas </w:t>
      </w:r>
      <w:r w:rsidR="00DF534F" w:rsidRPr="00DF534F">
        <w:rPr>
          <w:rFonts w:ascii="Times New Roman" w:hAnsi="Times New Roman"/>
          <w:sz w:val="24"/>
          <w:szCs w:val="24"/>
        </w:rPr>
        <w:t>”,</w:t>
      </w:r>
    </w:p>
    <w:p w:rsidR="00DF534F" w:rsidRPr="00DF534F" w:rsidRDefault="00F96F63" w:rsidP="00DE0FA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F534F">
        <w:rPr>
          <w:rFonts w:ascii="Times New Roman" w:hAnsi="Times New Roman"/>
          <w:sz w:val="24"/>
          <w:szCs w:val="24"/>
        </w:rPr>
        <w:t>-</w:t>
      </w:r>
      <w:r w:rsidR="00DF534F" w:rsidRPr="00DF534F">
        <w:rPr>
          <w:rFonts w:ascii="Times New Roman" w:hAnsi="Times New Roman"/>
          <w:sz w:val="24"/>
          <w:szCs w:val="24"/>
        </w:rPr>
        <w:t xml:space="preserve">„Kubusiowi przyjaciele natury”, </w:t>
      </w:r>
      <w:r w:rsidRPr="00DF534F">
        <w:rPr>
          <w:rFonts w:ascii="Times New Roman" w:hAnsi="Times New Roman"/>
          <w:sz w:val="24"/>
          <w:szCs w:val="24"/>
        </w:rPr>
        <w:br/>
      </w:r>
      <w:r w:rsidR="00DF534F" w:rsidRPr="00DF534F">
        <w:rPr>
          <w:rFonts w:ascii="Times New Roman" w:hAnsi="Times New Roman"/>
          <w:sz w:val="24"/>
          <w:szCs w:val="24"/>
        </w:rPr>
        <w:t>-„S</w:t>
      </w:r>
      <w:r w:rsidR="00225771" w:rsidRPr="00DF534F">
        <w:rPr>
          <w:rFonts w:ascii="Times New Roman" w:hAnsi="Times New Roman"/>
          <w:sz w:val="24"/>
          <w:szCs w:val="24"/>
        </w:rPr>
        <w:t>zklanka mleka”,</w:t>
      </w:r>
      <w:r w:rsidR="00DF534F" w:rsidRPr="00DF534F">
        <w:rPr>
          <w:rFonts w:ascii="Times New Roman" w:hAnsi="Times New Roman"/>
          <w:sz w:val="24"/>
          <w:szCs w:val="24"/>
        </w:rPr>
        <w:br/>
        <w:t>- „</w:t>
      </w:r>
      <w:r w:rsidR="00225771" w:rsidRPr="00DF534F">
        <w:rPr>
          <w:rFonts w:ascii="Times New Roman" w:hAnsi="Times New Roman"/>
          <w:sz w:val="24"/>
          <w:szCs w:val="24"/>
        </w:rPr>
        <w:t>Warzywa i owoce w szkole”,</w:t>
      </w:r>
      <w:r w:rsidR="00DF534F" w:rsidRPr="00DF534F">
        <w:rPr>
          <w:rFonts w:ascii="Times New Roman" w:hAnsi="Times New Roman"/>
          <w:sz w:val="24"/>
          <w:szCs w:val="24"/>
        </w:rPr>
        <w:br/>
        <w:t>-</w:t>
      </w:r>
      <w:r w:rsidR="00225771" w:rsidRPr="00DF534F">
        <w:rPr>
          <w:rFonts w:ascii="Times New Roman" w:hAnsi="Times New Roman"/>
          <w:sz w:val="24"/>
          <w:szCs w:val="24"/>
        </w:rPr>
        <w:t xml:space="preserve"> Środa dniem zdrowej żywności”,</w:t>
      </w:r>
    </w:p>
    <w:p w:rsidR="006F3E44" w:rsidRPr="00DF534F" w:rsidRDefault="00DF534F" w:rsidP="00DF534F">
      <w:pPr>
        <w:pStyle w:val="Bezodstpw"/>
        <w:spacing w:line="360" w:lineRule="auto"/>
        <w:ind w:left="142" w:hanging="142"/>
        <w:rPr>
          <w:rFonts w:ascii="Times New Roman" w:hAnsi="Times New Roman"/>
          <w:sz w:val="24"/>
          <w:szCs w:val="24"/>
        </w:rPr>
      </w:pPr>
      <w:r w:rsidRPr="00DF534F">
        <w:rPr>
          <w:rFonts w:ascii="Times New Roman" w:hAnsi="Times New Roman"/>
          <w:sz w:val="24"/>
          <w:szCs w:val="24"/>
        </w:rPr>
        <w:t xml:space="preserve">   oraz </w:t>
      </w:r>
      <w:r w:rsidR="00225771" w:rsidRPr="00DF534F">
        <w:rPr>
          <w:rFonts w:ascii="Times New Roman" w:hAnsi="Times New Roman"/>
          <w:sz w:val="24"/>
          <w:szCs w:val="24"/>
        </w:rPr>
        <w:t xml:space="preserve"> propagowanie zdrowego stylu życia i troskę o środowisko naturalne, udział w akcji zużytych baterii i segregacji śmieci, promowanie aktywności fizycznej</w:t>
      </w:r>
      <w:r w:rsidRPr="00DF534F">
        <w:rPr>
          <w:rFonts w:ascii="Times New Roman" w:hAnsi="Times New Roman"/>
          <w:sz w:val="24"/>
          <w:szCs w:val="24"/>
        </w:rPr>
        <w:t xml:space="preserve"> </w:t>
      </w:r>
      <w:r w:rsidR="006F3E44" w:rsidRPr="00DF534F">
        <w:rPr>
          <w:rFonts w:ascii="Times New Roman" w:hAnsi="Times New Roman"/>
          <w:sz w:val="24"/>
          <w:szCs w:val="24"/>
        </w:rPr>
        <w:t>oraz poprzez redagowanie gazetek edukacyjnych i  org</w:t>
      </w:r>
      <w:r w:rsidRPr="00DF534F">
        <w:rPr>
          <w:rFonts w:ascii="Times New Roman" w:hAnsi="Times New Roman"/>
          <w:sz w:val="24"/>
          <w:szCs w:val="24"/>
        </w:rPr>
        <w:t xml:space="preserve">anizowanie imprez </w:t>
      </w:r>
      <w:r w:rsidR="006F3E44" w:rsidRPr="00DF534F">
        <w:rPr>
          <w:rFonts w:ascii="Times New Roman" w:hAnsi="Times New Roman"/>
          <w:sz w:val="24"/>
          <w:szCs w:val="24"/>
        </w:rPr>
        <w:t xml:space="preserve"> promujących aktywne spę</w:t>
      </w:r>
      <w:r w:rsidR="00A207A5" w:rsidRPr="00DF534F">
        <w:rPr>
          <w:rFonts w:ascii="Times New Roman" w:hAnsi="Times New Roman"/>
          <w:sz w:val="24"/>
          <w:szCs w:val="24"/>
        </w:rPr>
        <w:t xml:space="preserve">dzanie </w:t>
      </w:r>
      <w:r w:rsidRPr="00DF534F">
        <w:rPr>
          <w:rFonts w:ascii="Times New Roman" w:hAnsi="Times New Roman"/>
          <w:sz w:val="24"/>
          <w:szCs w:val="24"/>
        </w:rPr>
        <w:t>czasu wolnego z rodziną.</w:t>
      </w:r>
    </w:p>
    <w:p w:rsidR="00DF534F" w:rsidRPr="00DF534F" w:rsidRDefault="00DF534F" w:rsidP="00DF534F">
      <w:pPr>
        <w:pStyle w:val="Bezodstpw"/>
        <w:spacing w:line="36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6F3E44" w:rsidRDefault="006F3E44" w:rsidP="00DE0FAF">
      <w:pPr>
        <w:pStyle w:val="Akapitzlist1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24CA" w:rsidRDefault="009C24CA" w:rsidP="00DE0FAF">
      <w:pPr>
        <w:pStyle w:val="Akapitzlist1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24CA" w:rsidRPr="00DF534F" w:rsidRDefault="009C24CA" w:rsidP="00DE0FAF">
      <w:pPr>
        <w:pStyle w:val="Akapitzlist1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3E44" w:rsidRPr="00DF534F" w:rsidRDefault="006F3E44" w:rsidP="008D3F4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34F">
        <w:rPr>
          <w:rFonts w:ascii="Times New Roman" w:hAnsi="Times New Roman" w:cs="Times New Roman"/>
          <w:b/>
          <w:sz w:val="24"/>
          <w:szCs w:val="24"/>
        </w:rPr>
        <w:lastRenderedPageBreak/>
        <w:t>Wspieranie dzieci i młodzieży w kształceniu i wszechstronnym rozwoju.</w:t>
      </w:r>
    </w:p>
    <w:p w:rsidR="00D23082" w:rsidRPr="00DF534F" w:rsidRDefault="00D23082" w:rsidP="00D2308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C24CA">
        <w:rPr>
          <w:rFonts w:ascii="Times New Roman" w:hAnsi="Times New Roman"/>
          <w:sz w:val="24"/>
          <w:szCs w:val="24"/>
        </w:rPr>
        <w:t>lacó</w:t>
      </w:r>
      <w:r>
        <w:rPr>
          <w:rFonts w:ascii="Times New Roman" w:hAnsi="Times New Roman"/>
          <w:sz w:val="24"/>
          <w:szCs w:val="24"/>
        </w:rPr>
        <w:t>wki oświatowe zapewniają</w:t>
      </w:r>
      <w:r w:rsidR="006F3E44" w:rsidRPr="00DF534F">
        <w:rPr>
          <w:rFonts w:ascii="Times New Roman" w:hAnsi="Times New Roman"/>
          <w:sz w:val="24"/>
          <w:szCs w:val="24"/>
        </w:rPr>
        <w:t xml:space="preserve"> uczniom udział w zajęciach wyrównujących szanse: zajęcia rewalidacyjne, </w:t>
      </w:r>
      <w:proofErr w:type="spellStart"/>
      <w:r w:rsidR="006F3E44" w:rsidRPr="00DF534F">
        <w:rPr>
          <w:rFonts w:ascii="Times New Roman" w:hAnsi="Times New Roman"/>
          <w:sz w:val="24"/>
          <w:szCs w:val="24"/>
        </w:rPr>
        <w:t>korekcyjno</w:t>
      </w:r>
      <w:proofErr w:type="spellEnd"/>
      <w:r w:rsidR="006F3E44" w:rsidRPr="00DF534F">
        <w:rPr>
          <w:rFonts w:ascii="Times New Roman" w:hAnsi="Times New Roman"/>
          <w:sz w:val="24"/>
          <w:szCs w:val="24"/>
        </w:rPr>
        <w:t xml:space="preserve"> – kompensacyjne, logopedyczne, indywidualne zajęcia </w:t>
      </w:r>
      <w:proofErr w:type="spellStart"/>
      <w:r w:rsidR="006F3E44" w:rsidRPr="00DF534F">
        <w:rPr>
          <w:rFonts w:ascii="Times New Roman" w:hAnsi="Times New Roman"/>
          <w:sz w:val="24"/>
          <w:szCs w:val="24"/>
        </w:rPr>
        <w:t>dyda</w:t>
      </w:r>
      <w:r w:rsidR="009C24CA">
        <w:rPr>
          <w:rFonts w:ascii="Times New Roman" w:hAnsi="Times New Roman"/>
          <w:sz w:val="24"/>
          <w:szCs w:val="24"/>
        </w:rPr>
        <w:t>ktyczno</w:t>
      </w:r>
      <w:proofErr w:type="spellEnd"/>
      <w:r w:rsidR="009C24CA">
        <w:rPr>
          <w:rFonts w:ascii="Times New Roman" w:hAnsi="Times New Roman"/>
          <w:sz w:val="24"/>
          <w:szCs w:val="24"/>
        </w:rPr>
        <w:t xml:space="preserve"> -wyrównawcze, gimnastykę korekcyjną</w:t>
      </w:r>
      <w:r w:rsidR="006F3E44" w:rsidRPr="00DF534F">
        <w:rPr>
          <w:rFonts w:ascii="Times New Roman" w:hAnsi="Times New Roman"/>
          <w:sz w:val="24"/>
          <w:szCs w:val="24"/>
        </w:rPr>
        <w:t>, za</w:t>
      </w:r>
      <w:r>
        <w:rPr>
          <w:rFonts w:ascii="Times New Roman" w:hAnsi="Times New Roman"/>
          <w:sz w:val="24"/>
          <w:szCs w:val="24"/>
        </w:rPr>
        <w:t>jęcia socjoterapeutyczne,</w:t>
      </w:r>
      <w:r w:rsidRPr="00D23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oc </w:t>
      </w:r>
      <w:r w:rsidRPr="00DF534F">
        <w:rPr>
          <w:rFonts w:ascii="Times New Roman" w:hAnsi="Times New Roman"/>
          <w:sz w:val="24"/>
          <w:szCs w:val="24"/>
        </w:rPr>
        <w:t>psychologiczno-pedagogicznej</w:t>
      </w:r>
      <w:r>
        <w:rPr>
          <w:rFonts w:ascii="Times New Roman" w:hAnsi="Times New Roman"/>
          <w:sz w:val="24"/>
          <w:szCs w:val="24"/>
        </w:rPr>
        <w:t>.</w:t>
      </w:r>
      <w:r w:rsidRPr="00D23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iększono dostępność </w:t>
      </w:r>
      <w:r w:rsidRPr="00DF534F">
        <w:rPr>
          <w:rFonts w:ascii="Times New Roman" w:hAnsi="Times New Roman"/>
          <w:sz w:val="24"/>
          <w:szCs w:val="24"/>
        </w:rPr>
        <w:t xml:space="preserve">kształcenia dla dzieci niepełnosprawnych poprzez: zatrudnienie specjalistów, organizację zajęć,   likwidację barier architektonicznych. </w:t>
      </w:r>
    </w:p>
    <w:p w:rsidR="006F3E44" w:rsidRPr="00DF534F" w:rsidRDefault="006F3E44" w:rsidP="00940BBA">
      <w:p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W ramach wyodrębnionych w budżecie środków nauczyciele mają możliwość korzystania z bieżących szkoleń oraz studiów. </w:t>
      </w:r>
      <w:r w:rsidRPr="00DF534F">
        <w:rPr>
          <w:rFonts w:ascii="Times New Roman" w:hAnsi="Times New Roman" w:cs="Times New Roman"/>
          <w:sz w:val="24"/>
          <w:szCs w:val="24"/>
        </w:rPr>
        <w:br/>
        <w:t xml:space="preserve">W gminie funkcjonują 4 placówki wychowania przedszkolnego , w tym przedszkola </w:t>
      </w:r>
      <w:r w:rsidR="00D23082">
        <w:rPr>
          <w:rFonts w:ascii="Times New Roman" w:hAnsi="Times New Roman" w:cs="Times New Roman"/>
          <w:sz w:val="24"/>
          <w:szCs w:val="24"/>
        </w:rPr>
        <w:br/>
      </w:r>
      <w:r w:rsidRPr="00DF534F">
        <w:rPr>
          <w:rFonts w:ascii="Times New Roman" w:hAnsi="Times New Roman" w:cs="Times New Roman"/>
          <w:sz w:val="24"/>
          <w:szCs w:val="24"/>
        </w:rPr>
        <w:t>i oddziały przed</w:t>
      </w:r>
      <w:r w:rsidR="00D23082">
        <w:rPr>
          <w:rFonts w:ascii="Times New Roman" w:hAnsi="Times New Roman" w:cs="Times New Roman"/>
          <w:sz w:val="24"/>
          <w:szCs w:val="24"/>
        </w:rPr>
        <w:t xml:space="preserve">szkolne. </w:t>
      </w:r>
      <w:r w:rsidRPr="00DF534F">
        <w:rPr>
          <w:rFonts w:ascii="Times New Roman" w:hAnsi="Times New Roman" w:cs="Times New Roman"/>
          <w:sz w:val="24"/>
          <w:szCs w:val="24"/>
        </w:rPr>
        <w:t>Razem 8 oddziałów przedszkolnych dla 25 dzie</w:t>
      </w:r>
      <w:r w:rsidR="00D23082">
        <w:rPr>
          <w:rFonts w:ascii="Times New Roman" w:hAnsi="Times New Roman" w:cs="Times New Roman"/>
          <w:sz w:val="24"/>
          <w:szCs w:val="24"/>
        </w:rPr>
        <w:t xml:space="preserve">ci każdy. </w:t>
      </w:r>
      <w:r w:rsidRPr="00DF534F">
        <w:rPr>
          <w:rFonts w:ascii="Times New Roman" w:hAnsi="Times New Roman" w:cs="Times New Roman"/>
          <w:sz w:val="24"/>
          <w:szCs w:val="24"/>
        </w:rPr>
        <w:t xml:space="preserve">Razem może korzystać z nich 200 dzieci. </w:t>
      </w:r>
      <w:r w:rsidR="00D23082">
        <w:rPr>
          <w:rFonts w:ascii="Times New Roman" w:hAnsi="Times New Roman" w:cs="Times New Roman"/>
          <w:sz w:val="24"/>
          <w:szCs w:val="24"/>
        </w:rPr>
        <w:br/>
        <w:t>W 2018roku p</w:t>
      </w:r>
      <w:r w:rsidRPr="00DF534F">
        <w:rPr>
          <w:rFonts w:ascii="Times New Roman" w:hAnsi="Times New Roman" w:cs="Times New Roman"/>
          <w:sz w:val="24"/>
          <w:szCs w:val="24"/>
        </w:rPr>
        <w:t>rzyznane  zostały stypendia Burmistrza Kolonowskiego za osiągnięcia ed</w:t>
      </w:r>
      <w:r w:rsidR="00940BBA">
        <w:rPr>
          <w:rFonts w:ascii="Times New Roman" w:hAnsi="Times New Roman" w:cs="Times New Roman"/>
          <w:sz w:val="24"/>
          <w:szCs w:val="24"/>
        </w:rPr>
        <w:t xml:space="preserve">ukacyjne i sportowe: </w:t>
      </w:r>
      <w:r w:rsidRPr="00DF534F">
        <w:rPr>
          <w:rFonts w:ascii="Times New Roman" w:hAnsi="Times New Roman" w:cs="Times New Roman"/>
          <w:sz w:val="24"/>
          <w:szCs w:val="24"/>
        </w:rPr>
        <w:t>przyznano stypendia jedn</w:t>
      </w:r>
      <w:r w:rsidR="00B675B6" w:rsidRPr="00DF534F">
        <w:rPr>
          <w:rFonts w:ascii="Times New Roman" w:hAnsi="Times New Roman" w:cs="Times New Roman"/>
          <w:sz w:val="24"/>
          <w:szCs w:val="24"/>
        </w:rPr>
        <w:t>orazowe w wysokości łącznej 6</w:t>
      </w:r>
      <w:r w:rsidR="00DF534F" w:rsidRPr="00DF534F">
        <w:rPr>
          <w:rFonts w:ascii="Times New Roman" w:hAnsi="Times New Roman" w:cs="Times New Roman"/>
          <w:sz w:val="24"/>
          <w:szCs w:val="24"/>
        </w:rPr>
        <w:t>.</w:t>
      </w:r>
      <w:r w:rsidR="00B675B6" w:rsidRPr="00DF534F">
        <w:rPr>
          <w:rFonts w:ascii="Times New Roman" w:hAnsi="Times New Roman" w:cs="Times New Roman"/>
          <w:sz w:val="24"/>
          <w:szCs w:val="24"/>
        </w:rPr>
        <w:t>350 zł</w:t>
      </w:r>
      <w:r w:rsidR="00DF534F" w:rsidRPr="00DF534F">
        <w:rPr>
          <w:rFonts w:ascii="Times New Roman" w:hAnsi="Times New Roman" w:cs="Times New Roman"/>
          <w:sz w:val="24"/>
          <w:szCs w:val="24"/>
        </w:rPr>
        <w:t>.</w:t>
      </w:r>
      <w:r w:rsidR="00B675B6" w:rsidRPr="00DF534F">
        <w:rPr>
          <w:rFonts w:ascii="Times New Roman" w:hAnsi="Times New Roman" w:cs="Times New Roman"/>
          <w:sz w:val="24"/>
          <w:szCs w:val="24"/>
        </w:rPr>
        <w:t xml:space="preserve"> dla 37 uczniów, w tym 7 za osiągnięcia edukacyjne i 30</w:t>
      </w:r>
      <w:r w:rsidRPr="00DF534F">
        <w:rPr>
          <w:rFonts w:ascii="Times New Roman" w:hAnsi="Times New Roman" w:cs="Times New Roman"/>
          <w:sz w:val="24"/>
          <w:szCs w:val="24"/>
        </w:rPr>
        <w:t xml:space="preserve"> za osiągniecia </w:t>
      </w:r>
      <w:proofErr w:type="spellStart"/>
      <w:r w:rsidRPr="00DF534F">
        <w:rPr>
          <w:rFonts w:ascii="Times New Roman" w:hAnsi="Times New Roman" w:cs="Times New Roman"/>
          <w:sz w:val="24"/>
          <w:szCs w:val="24"/>
        </w:rPr>
        <w:t>sportowe.</w:t>
      </w:r>
      <w:r w:rsidR="00B675B6" w:rsidRPr="00DF534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B675B6" w:rsidRPr="00DF534F">
        <w:rPr>
          <w:rFonts w:ascii="Times New Roman" w:hAnsi="Times New Roman" w:cs="Times New Roman"/>
          <w:sz w:val="24"/>
          <w:szCs w:val="24"/>
        </w:rPr>
        <w:t xml:space="preserve"> 2018</w:t>
      </w:r>
      <w:r w:rsidRPr="00DF534F">
        <w:rPr>
          <w:rFonts w:ascii="Times New Roman" w:hAnsi="Times New Roman" w:cs="Times New Roman"/>
          <w:sz w:val="24"/>
          <w:szCs w:val="24"/>
        </w:rPr>
        <w:t xml:space="preserve"> r. przyznano również </w:t>
      </w:r>
      <w:r w:rsidR="00B675B6" w:rsidRPr="00DF534F">
        <w:rPr>
          <w:rFonts w:ascii="Times New Roman" w:hAnsi="Times New Roman" w:cs="Times New Roman"/>
          <w:sz w:val="24"/>
          <w:szCs w:val="24"/>
        </w:rPr>
        <w:t xml:space="preserve">6 nagród </w:t>
      </w:r>
      <w:r w:rsidRPr="00DF534F">
        <w:rPr>
          <w:rFonts w:ascii="Times New Roman" w:hAnsi="Times New Roman" w:cs="Times New Roman"/>
          <w:sz w:val="24"/>
          <w:szCs w:val="24"/>
        </w:rPr>
        <w:t xml:space="preserve"> Burmistrza za osiągnięcia edukacyjne i sportowe</w:t>
      </w:r>
      <w:r w:rsidR="00B675B6" w:rsidRPr="00DF534F">
        <w:rPr>
          <w:rFonts w:ascii="Times New Roman" w:hAnsi="Times New Roman" w:cs="Times New Roman"/>
          <w:sz w:val="24"/>
          <w:szCs w:val="24"/>
        </w:rPr>
        <w:t xml:space="preserve"> na kwotę 1300zł.</w:t>
      </w:r>
      <w:r w:rsidR="00940BBA">
        <w:rPr>
          <w:rFonts w:ascii="Times New Roman" w:hAnsi="Times New Roman" w:cs="Times New Roman"/>
          <w:sz w:val="24"/>
          <w:szCs w:val="24"/>
        </w:rPr>
        <w:br/>
      </w:r>
      <w:r w:rsidRPr="00DF534F">
        <w:rPr>
          <w:rFonts w:ascii="Times New Roman" w:hAnsi="Times New Roman" w:cs="Times New Roman"/>
          <w:sz w:val="24"/>
          <w:szCs w:val="24"/>
        </w:rPr>
        <w:t>W ramach zwiększenia dostępności kształcenia dla dzieci niepełnosprawnych uczniowie nie</w:t>
      </w:r>
      <w:r w:rsidR="00940BBA">
        <w:rPr>
          <w:rFonts w:ascii="Times New Roman" w:hAnsi="Times New Roman" w:cs="Times New Roman"/>
          <w:sz w:val="24"/>
          <w:szCs w:val="24"/>
        </w:rPr>
        <w:t xml:space="preserve">pełnosprawni dowożeni byli </w:t>
      </w:r>
      <w:r w:rsidRPr="00DF534F">
        <w:rPr>
          <w:rFonts w:ascii="Times New Roman" w:hAnsi="Times New Roman" w:cs="Times New Roman"/>
          <w:sz w:val="24"/>
          <w:szCs w:val="24"/>
        </w:rPr>
        <w:t xml:space="preserve"> do Zespołu Szkół Specjalnych przy DPS w Kadłubie (transport wraz z opieką </w:t>
      </w:r>
      <w:r w:rsidR="00B675B6" w:rsidRPr="00DF534F">
        <w:rPr>
          <w:rFonts w:ascii="Times New Roman" w:hAnsi="Times New Roman" w:cs="Times New Roman"/>
          <w:sz w:val="24"/>
          <w:szCs w:val="24"/>
        </w:rPr>
        <w:t xml:space="preserve">organizowany przez gminę).W roku szkolnym 2018/2019 dowożonych jest 3 dzieci. </w:t>
      </w:r>
    </w:p>
    <w:p w:rsidR="006F3E44" w:rsidRPr="00DF534F" w:rsidRDefault="006F3E44" w:rsidP="00DE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>Jeden uczeń niepełnosprawny dowożony jest</w:t>
      </w:r>
      <w:r w:rsidR="00940BBA">
        <w:rPr>
          <w:rFonts w:ascii="Times New Roman" w:hAnsi="Times New Roman" w:cs="Times New Roman"/>
          <w:sz w:val="24"/>
          <w:szCs w:val="24"/>
        </w:rPr>
        <w:t xml:space="preserve"> również do szkoły specjalnej  p</w:t>
      </w:r>
      <w:r w:rsidRPr="00DF534F">
        <w:rPr>
          <w:rFonts w:ascii="Times New Roman" w:hAnsi="Times New Roman" w:cs="Times New Roman"/>
          <w:sz w:val="24"/>
          <w:szCs w:val="24"/>
        </w:rPr>
        <w:t>odstawowej w Kędzierzynie –Koźlu od roku szko</w:t>
      </w:r>
      <w:r w:rsidR="00B675B6" w:rsidRPr="00DF534F">
        <w:rPr>
          <w:rFonts w:ascii="Times New Roman" w:hAnsi="Times New Roman" w:cs="Times New Roman"/>
          <w:sz w:val="24"/>
          <w:szCs w:val="24"/>
        </w:rPr>
        <w:t>lnego 2017/2018 do nadal. Ponadto 97 dzieci dowożonych jest do szkół gimbusem.</w:t>
      </w:r>
    </w:p>
    <w:p w:rsidR="006F3E44" w:rsidRPr="00DF534F" w:rsidRDefault="006F3E44" w:rsidP="008D3F46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34F">
        <w:rPr>
          <w:rFonts w:ascii="Times New Roman" w:hAnsi="Times New Roman" w:cs="Times New Roman"/>
          <w:b/>
          <w:sz w:val="24"/>
          <w:szCs w:val="24"/>
        </w:rPr>
        <w:t>Współfinansowanie pobytu dzieci w pieczy zastępczej oraz umożliwienie im powrotu do rodzin biologicznych.</w:t>
      </w:r>
    </w:p>
    <w:p w:rsidR="006029DC" w:rsidRPr="00DF534F" w:rsidRDefault="006F3E44" w:rsidP="00DF534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F534F">
        <w:rPr>
          <w:rFonts w:ascii="Times New Roman" w:hAnsi="Times New Roman" w:cs="Times New Roman"/>
          <w:sz w:val="24"/>
          <w:szCs w:val="24"/>
        </w:rPr>
        <w:t xml:space="preserve">W </w:t>
      </w:r>
      <w:r w:rsidR="00DE0FAF" w:rsidRPr="00DF534F">
        <w:rPr>
          <w:rFonts w:ascii="Times New Roman" w:hAnsi="Times New Roman" w:cs="Times New Roman"/>
          <w:sz w:val="24"/>
          <w:szCs w:val="24"/>
        </w:rPr>
        <w:t>2018r.</w:t>
      </w:r>
      <w:r w:rsidRPr="00DF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34F">
        <w:rPr>
          <w:rFonts w:ascii="Times New Roman" w:hAnsi="Times New Roman" w:cs="Times New Roman"/>
          <w:sz w:val="24"/>
          <w:szCs w:val="24"/>
        </w:rPr>
        <w:t>Ośrodek Pomocy Społecznej f</w:t>
      </w:r>
      <w:r w:rsidR="00DE0FAF" w:rsidRPr="00DF534F">
        <w:rPr>
          <w:rFonts w:ascii="Times New Roman" w:hAnsi="Times New Roman" w:cs="Times New Roman"/>
          <w:sz w:val="24"/>
          <w:szCs w:val="24"/>
        </w:rPr>
        <w:t>inansował pobyt 6 dzieci w</w:t>
      </w:r>
      <w:r w:rsidRPr="00DF534F">
        <w:rPr>
          <w:rFonts w:ascii="Times New Roman" w:hAnsi="Times New Roman" w:cs="Times New Roman"/>
          <w:sz w:val="24"/>
          <w:szCs w:val="24"/>
        </w:rPr>
        <w:t xml:space="preserve"> rodzinach zastępczych. Kos</w:t>
      </w:r>
      <w:r w:rsidR="00DE0FAF" w:rsidRPr="00DF534F">
        <w:rPr>
          <w:rFonts w:ascii="Times New Roman" w:hAnsi="Times New Roman" w:cs="Times New Roman"/>
          <w:sz w:val="24"/>
          <w:szCs w:val="24"/>
        </w:rPr>
        <w:t xml:space="preserve">zt dofinansowania wynosił 10.909zł. </w:t>
      </w:r>
      <w:r w:rsidR="00DF534F" w:rsidRPr="00DF534F">
        <w:rPr>
          <w:rFonts w:ascii="Times New Roman" w:hAnsi="Times New Roman" w:cs="Times New Roman"/>
          <w:sz w:val="24"/>
          <w:szCs w:val="24"/>
        </w:rPr>
        <w:br/>
        <w:t xml:space="preserve">Ponadto Ośrodek Pomocy Społecznej objął </w:t>
      </w:r>
      <w:r w:rsidR="00E465AA" w:rsidRPr="00DF534F">
        <w:rPr>
          <w:rFonts w:ascii="Times New Roman" w:hAnsi="Times New Roman" w:cs="Times New Roman"/>
          <w:sz w:val="24"/>
          <w:szCs w:val="24"/>
        </w:rPr>
        <w:t xml:space="preserve"> poradnictwem specjalistycznym i pracą socjalną </w:t>
      </w:r>
      <w:r w:rsidR="00DF534F" w:rsidRPr="00DF534F">
        <w:rPr>
          <w:rFonts w:ascii="Times New Roman" w:hAnsi="Times New Roman" w:cs="Times New Roman"/>
          <w:sz w:val="24"/>
          <w:szCs w:val="24"/>
        </w:rPr>
        <w:t xml:space="preserve">oraz pomocą asystenta 1 </w:t>
      </w:r>
      <w:r w:rsidR="00E465AA" w:rsidRPr="00DF534F">
        <w:rPr>
          <w:rFonts w:ascii="Times New Roman" w:hAnsi="Times New Roman" w:cs="Times New Roman"/>
          <w:sz w:val="24"/>
          <w:szCs w:val="24"/>
        </w:rPr>
        <w:t>rodzin</w:t>
      </w:r>
      <w:r w:rsidR="00DF534F" w:rsidRPr="00DF534F">
        <w:rPr>
          <w:rFonts w:ascii="Times New Roman" w:hAnsi="Times New Roman" w:cs="Times New Roman"/>
          <w:sz w:val="24"/>
          <w:szCs w:val="24"/>
        </w:rPr>
        <w:t>ę, której</w:t>
      </w:r>
      <w:r w:rsidR="00E465AA" w:rsidRPr="00DF534F">
        <w:rPr>
          <w:rFonts w:ascii="Times New Roman" w:hAnsi="Times New Roman" w:cs="Times New Roman"/>
          <w:sz w:val="24"/>
          <w:szCs w:val="24"/>
        </w:rPr>
        <w:t xml:space="preserve"> dzieci zostały umiesz</w:t>
      </w:r>
      <w:r w:rsidR="00940BBA">
        <w:rPr>
          <w:rFonts w:ascii="Times New Roman" w:hAnsi="Times New Roman" w:cs="Times New Roman"/>
          <w:sz w:val="24"/>
          <w:szCs w:val="24"/>
        </w:rPr>
        <w:t>czone w rodzinie zastę</w:t>
      </w:r>
      <w:r w:rsidR="00DF534F" w:rsidRPr="00DF534F">
        <w:rPr>
          <w:rFonts w:ascii="Times New Roman" w:hAnsi="Times New Roman" w:cs="Times New Roman"/>
          <w:sz w:val="24"/>
          <w:szCs w:val="24"/>
        </w:rPr>
        <w:t>pczej.  Działania te miały na  celu odbudowę</w:t>
      </w:r>
      <w:r w:rsidR="00E465AA" w:rsidRPr="00DF534F">
        <w:rPr>
          <w:rFonts w:ascii="Times New Roman" w:hAnsi="Times New Roman" w:cs="Times New Roman"/>
          <w:sz w:val="24"/>
          <w:szCs w:val="24"/>
        </w:rPr>
        <w:t xml:space="preserve"> więzi rodzinnych, doprowadzenia do powrotu dziecka pod opiekę rodziców.</w:t>
      </w:r>
      <w:r w:rsidR="006029DC">
        <w:rPr>
          <w:rFonts w:ascii="Times New Roman" w:hAnsi="Times New Roman" w:cs="Times New Roman"/>
          <w:sz w:val="24"/>
          <w:szCs w:val="24"/>
        </w:rPr>
        <w:t xml:space="preserve"> W 2018 roku 4 dzieci powróciło z rodziny zastępczej do rodziny biologicznej.</w:t>
      </w:r>
    </w:p>
    <w:p w:rsidR="006F3E44" w:rsidRPr="00DF534F" w:rsidRDefault="006F3E44" w:rsidP="00DE0FAF">
      <w:pPr>
        <w:spacing w:after="2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E44" w:rsidRPr="00DF534F" w:rsidRDefault="006F3E44" w:rsidP="00DE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C0" w:rsidRPr="00DF534F" w:rsidRDefault="008418C0" w:rsidP="00DE0F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8C0" w:rsidRPr="00DF534F" w:rsidSect="00DE0FA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9D" w:rsidRDefault="00DA719D" w:rsidP="008D3F46">
      <w:pPr>
        <w:spacing w:after="0" w:line="240" w:lineRule="auto"/>
      </w:pPr>
      <w:r>
        <w:separator/>
      </w:r>
    </w:p>
  </w:endnote>
  <w:endnote w:type="continuationSeparator" w:id="0">
    <w:p w:rsidR="00DA719D" w:rsidRDefault="00DA719D" w:rsidP="008D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929851"/>
      <w:docPartObj>
        <w:docPartGallery w:val="Page Numbers (Bottom of Page)"/>
        <w:docPartUnique/>
      </w:docPartObj>
    </w:sdtPr>
    <w:sdtEndPr/>
    <w:sdtContent>
      <w:p w:rsidR="008D3F46" w:rsidRDefault="008D3F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B3">
          <w:rPr>
            <w:noProof/>
          </w:rPr>
          <w:t>1</w:t>
        </w:r>
        <w:r>
          <w:fldChar w:fldCharType="end"/>
        </w:r>
      </w:p>
    </w:sdtContent>
  </w:sdt>
  <w:p w:rsidR="008D3F46" w:rsidRDefault="008D3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9D" w:rsidRDefault="00DA719D" w:rsidP="008D3F46">
      <w:pPr>
        <w:spacing w:after="0" w:line="240" w:lineRule="auto"/>
      </w:pPr>
      <w:r>
        <w:separator/>
      </w:r>
    </w:p>
  </w:footnote>
  <w:footnote w:type="continuationSeparator" w:id="0">
    <w:p w:rsidR="00DA719D" w:rsidRDefault="00DA719D" w:rsidP="008D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9AD"/>
    <w:multiLevelType w:val="hybridMultilevel"/>
    <w:tmpl w:val="5FE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1BD"/>
    <w:multiLevelType w:val="hybridMultilevel"/>
    <w:tmpl w:val="B6B0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6B1549"/>
    <w:multiLevelType w:val="hybridMultilevel"/>
    <w:tmpl w:val="AE04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B719A"/>
    <w:multiLevelType w:val="hybridMultilevel"/>
    <w:tmpl w:val="CA9A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7F"/>
    <w:multiLevelType w:val="hybridMultilevel"/>
    <w:tmpl w:val="4B9E5074"/>
    <w:lvl w:ilvl="0" w:tplc="3C9205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4491"/>
    <w:multiLevelType w:val="hybridMultilevel"/>
    <w:tmpl w:val="9618C586"/>
    <w:lvl w:ilvl="0" w:tplc="9A681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149AB"/>
    <w:multiLevelType w:val="hybridMultilevel"/>
    <w:tmpl w:val="0EECD090"/>
    <w:lvl w:ilvl="0" w:tplc="34423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3B0D28"/>
    <w:multiLevelType w:val="hybridMultilevel"/>
    <w:tmpl w:val="B3F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EA"/>
    <w:rsid w:val="001E5A40"/>
    <w:rsid w:val="00225771"/>
    <w:rsid w:val="00237F7F"/>
    <w:rsid w:val="00261EAD"/>
    <w:rsid w:val="00363EDB"/>
    <w:rsid w:val="003B244F"/>
    <w:rsid w:val="005E1086"/>
    <w:rsid w:val="006029DC"/>
    <w:rsid w:val="006F3E44"/>
    <w:rsid w:val="007A3BE6"/>
    <w:rsid w:val="008418C0"/>
    <w:rsid w:val="00871D24"/>
    <w:rsid w:val="00876174"/>
    <w:rsid w:val="008805A7"/>
    <w:rsid w:val="008A0525"/>
    <w:rsid w:val="008D0EEA"/>
    <w:rsid w:val="008D3F46"/>
    <w:rsid w:val="008D7C7E"/>
    <w:rsid w:val="00940BBA"/>
    <w:rsid w:val="00944753"/>
    <w:rsid w:val="00972F35"/>
    <w:rsid w:val="00996B29"/>
    <w:rsid w:val="009A44BA"/>
    <w:rsid w:val="009C24CA"/>
    <w:rsid w:val="00A207A5"/>
    <w:rsid w:val="00B21451"/>
    <w:rsid w:val="00B675B6"/>
    <w:rsid w:val="00BA26B3"/>
    <w:rsid w:val="00BD231A"/>
    <w:rsid w:val="00C377F6"/>
    <w:rsid w:val="00C721CB"/>
    <w:rsid w:val="00D2058F"/>
    <w:rsid w:val="00D23082"/>
    <w:rsid w:val="00DA719D"/>
    <w:rsid w:val="00DB4DA0"/>
    <w:rsid w:val="00DE0FAF"/>
    <w:rsid w:val="00DF534F"/>
    <w:rsid w:val="00E354BD"/>
    <w:rsid w:val="00E465AA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663D3-00B7-48E7-9F48-47C56B98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FAF"/>
  </w:style>
  <w:style w:type="paragraph" w:styleId="Nagwek1">
    <w:name w:val="heading 1"/>
    <w:basedOn w:val="Normalny"/>
    <w:next w:val="Normalny"/>
    <w:link w:val="Nagwek1Znak"/>
    <w:uiPriority w:val="9"/>
    <w:qFormat/>
    <w:rsid w:val="00DE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0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F3E44"/>
    <w:pPr>
      <w:ind w:left="720"/>
      <w:contextualSpacing/>
    </w:pPr>
  </w:style>
  <w:style w:type="paragraph" w:customStyle="1" w:styleId="Default">
    <w:name w:val="Default"/>
    <w:uiPriority w:val="99"/>
    <w:rsid w:val="006F3E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F3E4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6F3E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F3E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A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E0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0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0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46"/>
  </w:style>
  <w:style w:type="paragraph" w:styleId="Stopka">
    <w:name w:val="footer"/>
    <w:basedOn w:val="Normalny"/>
    <w:link w:val="StopkaZnak"/>
    <w:uiPriority w:val="99"/>
    <w:unhideWhenUsed/>
    <w:rsid w:val="008D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41F4A1724A39B8BAC2CF1F5BD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C0F57-4C75-4A2B-ACE5-AA1592FBC7BE}"/>
      </w:docPartPr>
      <w:docPartBody>
        <w:p w:rsidR="006920C3" w:rsidRDefault="00232019" w:rsidP="00232019">
          <w:pPr>
            <w:pStyle w:val="F53E41F4A1724A39B8BAC2CF1F5BD6A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23CC776DB71A4046A18402B3F6C13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4102-3A1E-4F37-BB83-21E85DE594BC}"/>
      </w:docPartPr>
      <w:docPartBody>
        <w:p w:rsidR="006920C3" w:rsidRDefault="00232019" w:rsidP="00232019">
          <w:pPr>
            <w:pStyle w:val="23CC776DB71A4046A18402B3F6C13BAB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673D2D8637B040A3A4EC3A542CD28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15925-3E36-472D-87C4-C04173461FC0}"/>
      </w:docPartPr>
      <w:docPartBody>
        <w:p w:rsidR="006920C3" w:rsidRDefault="00232019" w:rsidP="00232019">
          <w:pPr>
            <w:pStyle w:val="673D2D8637B040A3A4EC3A542CD28EE2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19"/>
    <w:rsid w:val="00232019"/>
    <w:rsid w:val="004F16B5"/>
    <w:rsid w:val="006920C3"/>
    <w:rsid w:val="00FA5A0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5A6118CD449CFBD3A7A17F6227B60">
    <w:name w:val="C6D5A6118CD449CFBD3A7A17F6227B60"/>
    <w:rsid w:val="00232019"/>
  </w:style>
  <w:style w:type="paragraph" w:customStyle="1" w:styleId="F53E41F4A1724A39B8BAC2CF1F5BD6AB">
    <w:name w:val="F53E41F4A1724A39B8BAC2CF1F5BD6AB"/>
    <w:rsid w:val="00232019"/>
  </w:style>
  <w:style w:type="paragraph" w:customStyle="1" w:styleId="1928F833ABE7411786856487CF5E17C1">
    <w:name w:val="1928F833ABE7411786856487CF5E17C1"/>
    <w:rsid w:val="00232019"/>
  </w:style>
  <w:style w:type="paragraph" w:customStyle="1" w:styleId="23CC776DB71A4046A18402B3F6C13BAB">
    <w:name w:val="23CC776DB71A4046A18402B3F6C13BAB"/>
    <w:rsid w:val="00232019"/>
  </w:style>
  <w:style w:type="paragraph" w:customStyle="1" w:styleId="673D2D8637B040A3A4EC3A542CD28EE2">
    <w:name w:val="673D2D8637B040A3A4EC3A542CD28EE2"/>
    <w:rsid w:val="00232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BEB2B-A1F6-4D29-BE7F-8EC0346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GMINNEGO PROGRAMU WSPIERANIA RODZINY ZA ROK 2018</vt:lpstr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GMINNEGO PROGRAMU WSPIERANIA RODZINY ZA ROK 2018</dc:title>
  <dc:subject/>
  <dc:creator>Irena Ochmann</dc:creator>
  <cp:keywords/>
  <dc:description/>
  <cp:lastModifiedBy>Irena Ochman</cp:lastModifiedBy>
  <cp:revision>8</cp:revision>
  <cp:lastPrinted>2019-03-20T12:02:00Z</cp:lastPrinted>
  <dcterms:created xsi:type="dcterms:W3CDTF">2019-03-18T10:35:00Z</dcterms:created>
  <dcterms:modified xsi:type="dcterms:W3CDTF">2019-03-20T12:51:00Z</dcterms:modified>
</cp:coreProperties>
</file>